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54" w:rsidRDefault="00990095">
      <w:pPr>
        <w:jc w:val="left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noProof/>
          <w:sz w:val="52"/>
          <w:szCs w:val="52"/>
        </w:rPr>
        <w:drawing>
          <wp:inline distT="0" distB="0" distL="114300" distR="114300">
            <wp:extent cx="3054985" cy="829945"/>
            <wp:effectExtent l="0" t="0" r="12065" b="82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5D54" w:rsidRDefault="00255D54">
      <w:pPr>
        <w:jc w:val="center"/>
      </w:pPr>
    </w:p>
    <w:tbl>
      <w:tblPr>
        <w:tblpPr w:leftFromText="181" w:rightFromText="181" w:vertAnchor="page" w:horzAnchor="page" w:tblpX="6814" w:tblpY="1758"/>
        <w:tblOverlap w:val="never"/>
        <w:tblW w:w="3880" w:type="dxa"/>
        <w:tblLayout w:type="fixed"/>
        <w:tblLook w:val="04A0"/>
      </w:tblPr>
      <w:tblGrid>
        <w:gridCol w:w="3880"/>
      </w:tblGrid>
      <w:tr w:rsidR="00255D54">
        <w:trPr>
          <w:trHeight w:hRule="exact" w:val="2624"/>
        </w:trPr>
        <w:tc>
          <w:tcPr>
            <w:tcW w:w="3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55D54" w:rsidRDefault="00255D54">
            <w:pPr>
              <w:jc w:val="center"/>
              <w:rPr>
                <w:rFonts w:ascii="黑体" w:eastAsia="黑体"/>
                <w:b/>
                <w:sz w:val="52"/>
                <w:szCs w:val="52"/>
              </w:rPr>
            </w:pPr>
            <w:bookmarkStart w:id="0" w:name="pingyue"/>
            <w:bookmarkEnd w:id="0"/>
          </w:p>
        </w:tc>
      </w:tr>
    </w:tbl>
    <w:p w:rsidR="00255D54" w:rsidRDefault="00255D54">
      <w:pPr>
        <w:jc w:val="center"/>
      </w:pPr>
    </w:p>
    <w:p w:rsidR="00255D54" w:rsidRDefault="00255D54">
      <w:pPr>
        <w:jc w:val="center"/>
      </w:pPr>
    </w:p>
    <w:p w:rsidR="00255D54" w:rsidRDefault="00255D54">
      <w:pPr>
        <w:jc w:val="center"/>
      </w:pPr>
    </w:p>
    <w:p w:rsidR="00255D54" w:rsidRDefault="00255D54">
      <w:pPr>
        <w:jc w:val="center"/>
      </w:pPr>
    </w:p>
    <w:p w:rsidR="00255D54" w:rsidRDefault="00990095" w:rsidP="00004A71">
      <w:pPr>
        <w:spacing w:beforeLines="50"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数字媒体技术专业</w:t>
      </w:r>
    </w:p>
    <w:p w:rsidR="00255D54" w:rsidRDefault="00990095" w:rsidP="00004A71">
      <w:pPr>
        <w:spacing w:beforeLines="50" w:line="360" w:lineRule="auto"/>
        <w:jc w:val="center"/>
        <w:rPr>
          <w:rFonts w:ascii="宋体" w:hAnsi="宋体"/>
          <w:b/>
          <w:sz w:val="48"/>
          <w:szCs w:val="52"/>
        </w:rPr>
      </w:pPr>
      <w:r>
        <w:rPr>
          <w:rFonts w:ascii="宋体" w:hAnsi="宋体" w:hint="eastAsia"/>
          <w:b/>
          <w:sz w:val="48"/>
          <w:szCs w:val="52"/>
        </w:rPr>
        <w:t>《Web服务技术》课程实训报告</w:t>
      </w:r>
    </w:p>
    <w:p w:rsidR="00255D54" w:rsidRDefault="00255D54">
      <w:pPr>
        <w:jc w:val="center"/>
      </w:pPr>
    </w:p>
    <w:p w:rsidR="00255D54" w:rsidRDefault="00255D54">
      <w:pPr>
        <w:jc w:val="center"/>
      </w:pPr>
    </w:p>
    <w:p w:rsidR="00255D54" w:rsidRDefault="00255D54">
      <w:pPr>
        <w:jc w:val="center"/>
      </w:pPr>
    </w:p>
    <w:p w:rsidR="00255D54" w:rsidRDefault="00255D54">
      <w:pPr>
        <w:spacing w:line="360" w:lineRule="auto"/>
        <w:jc w:val="center"/>
      </w:pPr>
    </w:p>
    <w:tbl>
      <w:tblPr>
        <w:tblpPr w:leftFromText="180" w:rightFromText="180" w:vertAnchor="text" w:horzAnchor="page" w:tblpXSpec="center" w:tblpY="919"/>
        <w:tblOverlap w:val="never"/>
        <w:tblW w:w="6820" w:type="dxa"/>
        <w:jc w:val="center"/>
        <w:tblLayout w:type="fixed"/>
        <w:tblLook w:val="04A0"/>
      </w:tblPr>
      <w:tblGrid>
        <w:gridCol w:w="2079"/>
        <w:gridCol w:w="4741"/>
      </w:tblGrid>
      <w:tr w:rsidR="00255D54">
        <w:trPr>
          <w:trHeight w:val="706"/>
          <w:jc w:val="center"/>
        </w:trPr>
        <w:tc>
          <w:tcPr>
            <w:tcW w:w="2079" w:type="dxa"/>
            <w:vAlign w:val="center"/>
          </w:tcPr>
          <w:p w:rsidR="00255D54" w:rsidRDefault="00990095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实验名称：</w:t>
            </w:r>
          </w:p>
        </w:tc>
        <w:tc>
          <w:tcPr>
            <w:tcW w:w="4741" w:type="dxa"/>
            <w:vAlign w:val="center"/>
          </w:tcPr>
          <w:p w:rsidR="00255D54" w:rsidRDefault="00990095">
            <w:pPr>
              <w:jc w:val="lef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实训2 </w:t>
            </w:r>
            <w:r w:rsidR="00764E86">
              <w:rPr>
                <w:rFonts w:ascii="宋体" w:hAnsi="宋体" w:hint="eastAsia"/>
                <w:sz w:val="30"/>
                <w:szCs w:val="30"/>
                <w:u w:val="single"/>
              </w:rPr>
              <w:t>基于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>jQM+php+mysql的</w:t>
            </w:r>
            <w:r w:rsidR="00764E86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</w:p>
          <w:p w:rsidR="00255D54" w:rsidRDefault="00764E86">
            <w:pPr>
              <w:jc w:val="lef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  <w:u w:val="single"/>
              </w:rPr>
              <w:t>移动端</w:t>
            </w:r>
            <w:r w:rsidR="00990095">
              <w:rPr>
                <w:rFonts w:ascii="宋体" w:hAnsi="宋体" w:hint="eastAsia"/>
                <w:sz w:val="30"/>
                <w:szCs w:val="30"/>
                <w:u w:val="single"/>
              </w:rPr>
              <w:t xml:space="preserve">同学管理系统                    </w:t>
            </w:r>
          </w:p>
        </w:tc>
      </w:tr>
      <w:tr w:rsidR="00255D54">
        <w:trPr>
          <w:trHeight w:val="706"/>
          <w:jc w:val="center"/>
        </w:trPr>
        <w:tc>
          <w:tcPr>
            <w:tcW w:w="2079" w:type="dxa"/>
            <w:vAlign w:val="center"/>
          </w:tcPr>
          <w:p w:rsidR="00255D54" w:rsidRDefault="00990095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时    间：</w:t>
            </w:r>
          </w:p>
        </w:tc>
        <w:tc>
          <w:tcPr>
            <w:tcW w:w="4741" w:type="dxa"/>
            <w:vAlign w:val="center"/>
          </w:tcPr>
          <w:p w:rsidR="00255D54" w:rsidRDefault="00990095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>201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>9</w:t>
            </w:r>
            <w:r>
              <w:rPr>
                <w:rFonts w:ascii="宋体" w:hAnsi="宋体"/>
                <w:sz w:val="30"/>
                <w:szCs w:val="30"/>
                <w:u w:val="single"/>
              </w:rPr>
              <w:t>.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>11</w:t>
            </w:r>
            <w:r>
              <w:rPr>
                <w:rFonts w:ascii="宋体" w:hAnsi="宋体"/>
                <w:sz w:val="30"/>
                <w:szCs w:val="30"/>
                <w:u w:val="single"/>
              </w:rPr>
              <w:t>.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01                    </w:t>
            </w:r>
          </w:p>
        </w:tc>
      </w:tr>
      <w:tr w:rsidR="00255D54">
        <w:trPr>
          <w:trHeight w:val="706"/>
          <w:jc w:val="center"/>
        </w:trPr>
        <w:tc>
          <w:tcPr>
            <w:tcW w:w="2079" w:type="dxa"/>
            <w:vAlign w:val="center"/>
          </w:tcPr>
          <w:p w:rsidR="00255D54" w:rsidRDefault="00990095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地    点：</w:t>
            </w:r>
          </w:p>
        </w:tc>
        <w:tc>
          <w:tcPr>
            <w:tcW w:w="4741" w:type="dxa"/>
            <w:vAlign w:val="center"/>
          </w:tcPr>
          <w:p w:rsidR="00255D54" w:rsidRDefault="00990095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  <w:u w:val="single"/>
              </w:rPr>
              <w:t>教学楼</w:t>
            </w:r>
            <w:r>
              <w:rPr>
                <w:rFonts w:ascii="宋体" w:hAnsi="宋体"/>
                <w:sz w:val="30"/>
                <w:szCs w:val="30"/>
                <w:u w:val="single"/>
              </w:rPr>
              <w:t>1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>-</w:t>
            </w:r>
            <w:r>
              <w:rPr>
                <w:rFonts w:ascii="宋体" w:hAnsi="宋体"/>
                <w:sz w:val="30"/>
                <w:szCs w:val="30"/>
                <w:u w:val="single"/>
              </w:rPr>
              <w:t>216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</w:t>
            </w:r>
          </w:p>
        </w:tc>
      </w:tr>
      <w:tr w:rsidR="00255D54">
        <w:trPr>
          <w:trHeight w:val="706"/>
          <w:jc w:val="center"/>
        </w:trPr>
        <w:tc>
          <w:tcPr>
            <w:tcW w:w="2079" w:type="dxa"/>
            <w:vAlign w:val="center"/>
          </w:tcPr>
          <w:p w:rsidR="00255D54" w:rsidRDefault="00990095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班    级：</w:t>
            </w:r>
          </w:p>
        </w:tc>
        <w:tc>
          <w:tcPr>
            <w:tcW w:w="4741" w:type="dxa"/>
            <w:vAlign w:val="center"/>
          </w:tcPr>
          <w:p w:rsidR="00255D54" w:rsidRDefault="00990095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>1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7新媒体                     </w:t>
            </w:r>
          </w:p>
        </w:tc>
      </w:tr>
      <w:tr w:rsidR="00255D54">
        <w:trPr>
          <w:trHeight w:val="706"/>
          <w:jc w:val="center"/>
        </w:trPr>
        <w:tc>
          <w:tcPr>
            <w:tcW w:w="2079" w:type="dxa"/>
            <w:vAlign w:val="center"/>
          </w:tcPr>
          <w:p w:rsidR="00255D54" w:rsidRDefault="00990095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    名：</w:t>
            </w:r>
          </w:p>
        </w:tc>
        <w:tc>
          <w:tcPr>
            <w:tcW w:w="4741" w:type="dxa"/>
            <w:vAlign w:val="center"/>
          </w:tcPr>
          <w:p w:rsidR="00255D54" w:rsidRDefault="00990095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255D54">
        <w:trPr>
          <w:trHeight w:val="706"/>
          <w:jc w:val="center"/>
        </w:trPr>
        <w:tc>
          <w:tcPr>
            <w:tcW w:w="2079" w:type="dxa"/>
            <w:vAlign w:val="center"/>
          </w:tcPr>
          <w:p w:rsidR="00255D54" w:rsidRDefault="00990095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    号：</w:t>
            </w:r>
          </w:p>
        </w:tc>
        <w:tc>
          <w:tcPr>
            <w:tcW w:w="4741" w:type="dxa"/>
            <w:vAlign w:val="center"/>
          </w:tcPr>
          <w:p w:rsidR="00255D54" w:rsidRDefault="00990095">
            <w:pPr>
              <w:jc w:val="lef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>1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7                           </w:t>
            </w:r>
          </w:p>
        </w:tc>
      </w:tr>
      <w:tr w:rsidR="00255D54">
        <w:trPr>
          <w:trHeight w:val="706"/>
          <w:jc w:val="center"/>
        </w:trPr>
        <w:tc>
          <w:tcPr>
            <w:tcW w:w="2079" w:type="dxa"/>
            <w:vAlign w:val="center"/>
          </w:tcPr>
          <w:p w:rsidR="00255D54" w:rsidRDefault="00990095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指导教师：</w:t>
            </w:r>
          </w:p>
        </w:tc>
        <w:tc>
          <w:tcPr>
            <w:tcW w:w="4741" w:type="dxa"/>
            <w:vAlign w:val="center"/>
          </w:tcPr>
          <w:p w:rsidR="00255D54" w:rsidRDefault="00990095">
            <w:pPr>
              <w:jc w:val="lef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杜兆将         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</w:p>
        </w:tc>
      </w:tr>
    </w:tbl>
    <w:p w:rsidR="00255D54" w:rsidRDefault="00990095">
      <w:pPr>
        <w:jc w:val="center"/>
        <w:rPr>
          <w:rFonts w:ascii="黑体" w:eastAsia="黑体"/>
          <w:bCs/>
          <w:sz w:val="52"/>
          <w:szCs w:val="52"/>
        </w:rPr>
      </w:pPr>
      <w:r>
        <w:rPr>
          <w:rFonts w:ascii="黑体" w:eastAsia="黑体" w:hint="eastAsia"/>
          <w:bCs/>
          <w:sz w:val="52"/>
          <w:szCs w:val="52"/>
        </w:rPr>
        <w:t xml:space="preserve"> </w:t>
      </w:r>
    </w:p>
    <w:p w:rsidR="00255D54" w:rsidRDefault="00255D54">
      <w:pPr>
        <w:jc w:val="center"/>
        <w:rPr>
          <w:rFonts w:ascii="华文隶书" w:eastAsia="华文隶书"/>
          <w:b/>
          <w:sz w:val="44"/>
          <w:szCs w:val="44"/>
        </w:rPr>
      </w:pPr>
    </w:p>
    <w:p w:rsidR="00255D54" w:rsidRDefault="00255D54">
      <w:pPr>
        <w:jc w:val="center"/>
        <w:rPr>
          <w:rFonts w:ascii="华文隶书" w:eastAsia="华文隶书"/>
          <w:b/>
          <w:sz w:val="44"/>
          <w:szCs w:val="44"/>
        </w:rPr>
      </w:pPr>
    </w:p>
    <w:p w:rsidR="00255D54" w:rsidRDefault="00255D54">
      <w:pPr>
        <w:jc w:val="center"/>
        <w:rPr>
          <w:rFonts w:ascii="华文隶书" w:eastAsia="华文隶书"/>
          <w:b/>
          <w:sz w:val="44"/>
          <w:szCs w:val="44"/>
        </w:rPr>
      </w:pPr>
    </w:p>
    <w:p w:rsidR="00255D54" w:rsidRDefault="00255D54">
      <w:pPr>
        <w:jc w:val="center"/>
        <w:rPr>
          <w:rFonts w:ascii="华文隶书" w:eastAsia="华文隶书"/>
          <w:b/>
          <w:sz w:val="44"/>
          <w:szCs w:val="44"/>
        </w:rPr>
      </w:pPr>
    </w:p>
    <w:p w:rsidR="00255D54" w:rsidRDefault="00255D54">
      <w:pPr>
        <w:rPr>
          <w:rFonts w:ascii="华文隶书" w:eastAsia="华文隶书"/>
          <w:b/>
          <w:sz w:val="28"/>
          <w:szCs w:val="28"/>
        </w:rPr>
      </w:pPr>
    </w:p>
    <w:p w:rsidR="00255D54" w:rsidRDefault="00255D54">
      <w:pPr>
        <w:rPr>
          <w:rFonts w:ascii="华文隶书" w:eastAsia="华文隶书"/>
          <w:b/>
          <w:sz w:val="28"/>
          <w:szCs w:val="28"/>
        </w:rPr>
      </w:pPr>
    </w:p>
    <w:p w:rsidR="00255D54" w:rsidRDefault="00255D54">
      <w:pPr>
        <w:rPr>
          <w:rFonts w:ascii="华文隶书" w:eastAsia="华文隶书"/>
          <w:b/>
          <w:sz w:val="28"/>
          <w:szCs w:val="28"/>
        </w:rPr>
      </w:pPr>
    </w:p>
    <w:p w:rsidR="00255D54" w:rsidRDefault="00255D54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p w:rsidR="00255D54" w:rsidRDefault="00990095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实训</w:t>
      </w:r>
      <w:r w:rsidR="00764E86"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基于jQM+php+mysql的移动端同学管理系统</w:t>
      </w:r>
    </w:p>
    <w:p w:rsidR="00255D54" w:rsidRDefault="00990095" w:rsidP="00004A71">
      <w:pPr>
        <w:spacing w:beforeLines="50"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1. 实训要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后台数据库</w:t>
      </w:r>
      <w:r>
        <w:rPr>
          <w:rFonts w:hint="eastAsia"/>
        </w:rPr>
        <w:t>:MySQL</w:t>
      </w:r>
      <w:r>
        <w:rPr>
          <w:rFonts w:hint="eastAsia"/>
        </w:rPr>
        <w:t>、数据表</w:t>
      </w:r>
      <w:r>
        <w:rPr>
          <w:rFonts w:hint="eastAsia"/>
        </w:rPr>
        <w:t>---</w:t>
      </w:r>
      <w:r>
        <w:rPr>
          <w:rFonts w:hint="eastAsia"/>
        </w:rPr>
        <w:t>同学表</w:t>
      </w:r>
      <w:r>
        <w:rPr>
          <w:rFonts w:hint="eastAsia"/>
        </w:rPr>
        <w:t>(</w:t>
      </w:r>
      <w:r>
        <w:rPr>
          <w:rFonts w:hint="eastAsia"/>
        </w:rPr>
        <w:t>学号、姓名、性别、生日、手机号、</w:t>
      </w:r>
      <w:r>
        <w:rPr>
          <w:rFonts w:hint="eastAsia"/>
        </w:rPr>
        <w:t>QQ</w:t>
      </w:r>
      <w:r>
        <w:rPr>
          <w:rFonts w:hint="eastAsia"/>
        </w:rPr>
        <w:t>号、</w:t>
      </w:r>
      <w:r>
        <w:rPr>
          <w:rFonts w:hint="eastAsia"/>
        </w:rPr>
        <w:t>EMail</w:t>
      </w:r>
      <w:r>
        <w:rPr>
          <w:rFonts w:hint="eastAsia"/>
        </w:rPr>
        <w:t>、家庭住址、照片</w:t>
      </w:r>
      <w:r>
        <w:rPr>
          <w:rFonts w:hint="eastAsia"/>
        </w:rPr>
        <w:t>)</w:t>
      </w:r>
      <w:r>
        <w:rPr>
          <w:rFonts w:hint="eastAsia"/>
        </w:rPr>
        <w:t>，用户表</w:t>
      </w:r>
      <w:r>
        <w:rPr>
          <w:rFonts w:hint="eastAsia"/>
        </w:rPr>
        <w:t>(</w:t>
      </w:r>
      <w:r>
        <w:rPr>
          <w:rFonts w:hint="eastAsia"/>
        </w:rPr>
        <w:t>用户名、密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Web</w:t>
      </w:r>
      <w:r>
        <w:rPr>
          <w:rFonts w:hint="eastAsia"/>
        </w:rPr>
        <w:t>端：编程语言</w:t>
      </w:r>
      <w:r>
        <w:rPr>
          <w:rFonts w:hint="eastAsia"/>
        </w:rPr>
        <w:t>php</w:t>
      </w:r>
      <w:r>
        <w:rPr>
          <w:rFonts w:hint="eastAsia"/>
        </w:rPr>
        <w:t>、实现同学表的增删改查和登录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手机端：基于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jQueryMobile</w:t>
      </w:r>
      <w:r>
        <w:rPr>
          <w:rFonts w:hint="eastAsia"/>
        </w:rPr>
        <w:t>等</w:t>
      </w:r>
      <w:r>
        <w:rPr>
          <w:rFonts w:hint="eastAsia"/>
        </w:rPr>
        <w:t>(</w:t>
      </w:r>
      <w:r>
        <w:rPr>
          <w:rFonts w:hint="eastAsia"/>
        </w:rPr>
        <w:t>或其他移动</w:t>
      </w:r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)</w:t>
      </w:r>
      <w:r>
        <w:rPr>
          <w:rFonts w:hint="eastAsia"/>
        </w:rPr>
        <w:t>技术实现：登录页面</w:t>
      </w:r>
      <w:r>
        <w:rPr>
          <w:rFonts w:hint="eastAsia"/>
        </w:rPr>
        <w:t>(</w:t>
      </w:r>
      <w:r>
        <w:rPr>
          <w:rFonts w:hint="eastAsia"/>
        </w:rPr>
        <w:t>用户名、密码</w:t>
      </w:r>
      <w:r>
        <w:rPr>
          <w:rFonts w:hint="eastAsia"/>
        </w:rPr>
        <w:t>)</w:t>
      </w:r>
      <w:r>
        <w:rPr>
          <w:rFonts w:hint="eastAsia"/>
        </w:rPr>
        <w:t>、主界面</w:t>
      </w:r>
      <w:r>
        <w:rPr>
          <w:rFonts w:hint="eastAsia"/>
        </w:rPr>
        <w:t>(</w:t>
      </w:r>
      <w:r>
        <w:rPr>
          <w:rFonts w:hint="eastAsia"/>
        </w:rPr>
        <w:t>含菜单、</w:t>
      </w:r>
      <w:r>
        <w:rPr>
          <w:rFonts w:hint="eastAsia"/>
        </w:rPr>
        <w:t>logo</w:t>
      </w:r>
      <w:r>
        <w:rPr>
          <w:rFonts w:hint="eastAsia"/>
        </w:rPr>
        <w:t>、版权</w:t>
      </w:r>
      <w:r>
        <w:rPr>
          <w:rFonts w:hint="eastAsia"/>
        </w:rPr>
        <w:t>)</w:t>
      </w:r>
      <w:r>
        <w:rPr>
          <w:rFonts w:hint="eastAsia"/>
        </w:rPr>
        <w:t>、浏览页面</w:t>
      </w:r>
      <w:r>
        <w:rPr>
          <w:rFonts w:hint="eastAsia"/>
        </w:rPr>
        <w:t>(</w:t>
      </w:r>
      <w:r>
        <w:rPr>
          <w:rFonts w:hint="eastAsia"/>
        </w:rPr>
        <w:t>姓名、手机号、，，，</w:t>
      </w:r>
      <w:r>
        <w:rPr>
          <w:rFonts w:hint="eastAsia"/>
        </w:rPr>
        <w:t>)</w:t>
      </w:r>
      <w:r>
        <w:rPr>
          <w:rFonts w:hint="eastAsia"/>
        </w:rPr>
        <w:t>、增删改同学、拨打同学电话、发送</w:t>
      </w:r>
      <w:r>
        <w:rPr>
          <w:rFonts w:hint="eastAsia"/>
        </w:rPr>
        <w:t>EMail</w:t>
      </w:r>
      <w:r>
        <w:rPr>
          <w:rFonts w:hint="eastAsia"/>
        </w:rPr>
        <w:t>、发短信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前后端数据交流采用</w:t>
      </w:r>
      <w:r>
        <w:rPr>
          <w:rFonts w:hint="eastAsia"/>
        </w:rPr>
        <w:t>ajax+json</w:t>
      </w:r>
      <w:r>
        <w:rPr>
          <w:rFonts w:hint="eastAsia"/>
        </w:rPr>
        <w:t>技术，密码传送、保存采用</w:t>
      </w:r>
      <w:r>
        <w:rPr>
          <w:rFonts w:hint="eastAsia"/>
        </w:rPr>
        <w:t>md5</w:t>
      </w:r>
      <w:r>
        <w:rPr>
          <w:rFonts w:hint="eastAsia"/>
        </w:rPr>
        <w:t>技术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增删改同学信息要求客户端</w:t>
      </w:r>
      <w:r>
        <w:rPr>
          <w:rFonts w:hint="eastAsia"/>
        </w:rPr>
        <w:t>h5</w:t>
      </w:r>
      <w:r>
        <w:rPr>
          <w:rFonts w:hint="eastAsia"/>
        </w:rPr>
        <w:t>验证输入数据、数据库端</w:t>
      </w:r>
      <w:r>
        <w:rPr>
          <w:rFonts w:hint="eastAsia"/>
        </w:rPr>
        <w:t>SQL</w:t>
      </w:r>
      <w:r>
        <w:rPr>
          <w:rFonts w:hint="eastAsia"/>
        </w:rPr>
        <w:t>存储约束验证数据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文件名、数据库名、表名种要有设计者姓名字母缩写，字段名用中文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项目要部署在阿里</w:t>
      </w:r>
      <w:r>
        <w:rPr>
          <w:rFonts w:hint="eastAsia"/>
        </w:rPr>
        <w:t>centos</w:t>
      </w:r>
      <w:r>
        <w:rPr>
          <w:rFonts w:hint="eastAsia"/>
        </w:rPr>
        <w:t>云上、数据库要部署在阿里</w:t>
      </w:r>
      <w:r>
        <w:rPr>
          <w:rFonts w:hint="eastAsia"/>
        </w:rPr>
        <w:t>MySql</w:t>
      </w:r>
      <w:r>
        <w:rPr>
          <w:rFonts w:hint="eastAsia"/>
        </w:rPr>
        <w:t>云端，要在手机端上网浏览，运行界面要美观、整洁。</w:t>
      </w:r>
    </w:p>
    <w:p w:rsidR="00255D54" w:rsidRDefault="00990095">
      <w:pPr>
        <w:pStyle w:val="19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软件版本：</w:t>
      </w:r>
      <w:r>
        <w:rPr>
          <w:rFonts w:hint="eastAsia"/>
        </w:rPr>
        <w:t>jQery 1.11.3</w:t>
      </w:r>
      <w:r>
        <w:rPr>
          <w:rFonts w:hint="eastAsia"/>
        </w:rPr>
        <w:t>、</w:t>
      </w:r>
      <w:r>
        <w:rPr>
          <w:rFonts w:hint="eastAsia"/>
        </w:rPr>
        <w:t>jQuery Mobile 1.45</w:t>
      </w:r>
      <w:r>
        <w:rPr>
          <w:rFonts w:hint="eastAsia"/>
        </w:rPr>
        <w:t>、</w:t>
      </w:r>
      <w:r>
        <w:rPr>
          <w:rFonts w:hint="eastAsia"/>
        </w:rPr>
        <w:t>php 7.3.10</w:t>
      </w:r>
      <w:r>
        <w:rPr>
          <w:rFonts w:hint="eastAsia"/>
        </w:rPr>
        <w:t>、</w:t>
      </w:r>
      <w:r>
        <w:rPr>
          <w:rFonts w:hint="eastAsia"/>
        </w:rPr>
        <w:t xml:space="preserve">MySql 5.7.23 </w:t>
      </w:r>
    </w:p>
    <w:p w:rsidR="00255D54" w:rsidRDefault="00990095">
      <w:pPr>
        <w:spacing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2. 实训原理</w:t>
      </w:r>
    </w:p>
    <w:p w:rsidR="00255D54" w:rsidRDefault="00990095" w:rsidP="00004A71">
      <w:pPr>
        <w:pStyle w:val="a6"/>
        <w:widowControl/>
        <w:spacing w:beforeAutospacing="0" w:afterLines="50" w:afterAutospacing="0" w:line="288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jQuery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b/>
          <w:color w:val="FF0000"/>
          <w:sz w:val="28"/>
          <w:szCs w:val="28"/>
        </w:rPr>
        <w:t>每个知识点写上</w:t>
      </w:r>
      <w:r>
        <w:rPr>
          <w:rFonts w:hint="eastAsia"/>
          <w:b/>
          <w:color w:val="FF0000"/>
          <w:sz w:val="28"/>
          <w:szCs w:val="28"/>
        </w:rPr>
        <w:t>2-5</w:t>
      </w:r>
      <w:r>
        <w:rPr>
          <w:rFonts w:hint="eastAsia"/>
          <w:b/>
          <w:color w:val="FF0000"/>
          <w:sz w:val="28"/>
          <w:szCs w:val="28"/>
        </w:rPr>
        <w:t>行解释</w:t>
      </w:r>
    </w:p>
    <w:p w:rsidR="00255D54" w:rsidRDefault="00990095" w:rsidP="00004A71">
      <w:pPr>
        <w:pStyle w:val="a6"/>
        <w:widowControl/>
        <w:spacing w:beforeAutospacing="0" w:afterLines="50" w:afterAutospacing="0" w:line="288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jQuery Moblie</w:t>
      </w:r>
      <w:r>
        <w:rPr>
          <w:rFonts w:hint="eastAsia"/>
          <w:sz w:val="21"/>
          <w:szCs w:val="21"/>
        </w:rPr>
        <w:t>。</w:t>
      </w:r>
    </w:p>
    <w:p w:rsidR="00255D54" w:rsidRDefault="00990095" w:rsidP="00004A71">
      <w:pPr>
        <w:pStyle w:val="a6"/>
        <w:widowControl/>
        <w:spacing w:beforeAutospacing="0" w:afterLines="50" w:afterAutospacing="0" w:line="288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Php</w:t>
      </w:r>
      <w:r>
        <w:rPr>
          <w:rFonts w:hint="eastAsia"/>
          <w:sz w:val="21"/>
          <w:szCs w:val="21"/>
        </w:rPr>
        <w:t>。</w:t>
      </w:r>
    </w:p>
    <w:p w:rsidR="00255D54" w:rsidRDefault="00990095" w:rsidP="00004A71">
      <w:pPr>
        <w:pStyle w:val="a6"/>
        <w:widowControl/>
        <w:spacing w:beforeAutospacing="0" w:afterLines="50" w:afterAutospacing="0" w:line="288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Php pdo</w:t>
      </w:r>
      <w:r>
        <w:rPr>
          <w:rFonts w:hint="eastAsia"/>
          <w:sz w:val="21"/>
          <w:szCs w:val="21"/>
        </w:rPr>
        <w:t>。</w:t>
      </w:r>
    </w:p>
    <w:p w:rsidR="00255D54" w:rsidRDefault="00990095" w:rsidP="00004A71">
      <w:pPr>
        <w:pStyle w:val="a6"/>
        <w:widowControl/>
        <w:spacing w:beforeAutospacing="0" w:afterLines="50" w:afterAutospacing="0" w:line="288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MySql</w:t>
      </w:r>
      <w:r>
        <w:rPr>
          <w:rFonts w:hint="eastAsia"/>
          <w:sz w:val="21"/>
          <w:szCs w:val="21"/>
        </w:rPr>
        <w:t>。</w:t>
      </w:r>
    </w:p>
    <w:p w:rsidR="00255D54" w:rsidRDefault="00990095" w:rsidP="00004A71">
      <w:pPr>
        <w:pStyle w:val="a6"/>
        <w:widowControl/>
        <w:spacing w:beforeAutospacing="0" w:afterLines="50" w:afterAutospacing="0" w:line="288" w:lineRule="auto"/>
        <w:ind w:firstLineChars="200" w:firstLine="422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Ajax Jsonl</w:t>
      </w:r>
      <w:r>
        <w:rPr>
          <w:rFonts w:hint="eastAsia"/>
          <w:sz w:val="21"/>
          <w:szCs w:val="21"/>
        </w:rPr>
        <w:t>。</w:t>
      </w:r>
    </w:p>
    <w:p w:rsidR="00255D54" w:rsidRDefault="00990095">
      <w:pPr>
        <w:shd w:val="clear" w:color="auto" w:fill="FFFFFF"/>
        <w:spacing w:line="360" w:lineRule="atLeast"/>
        <w:ind w:firstLine="420"/>
        <w:rPr>
          <w:rFonts w:asciiTheme="minorEastAsia" w:hAnsiTheme="minorEastAsia" w:cs="Arial"/>
          <w:color w:val="000000" w:themeColor="text1"/>
          <w:szCs w:val="21"/>
        </w:rPr>
      </w:pPr>
      <w:r>
        <w:rPr>
          <w:rFonts w:asciiTheme="minorEastAsia" w:hAnsiTheme="minorEastAsia" w:cs="Arial"/>
          <w:color w:val="000000" w:themeColor="text1"/>
          <w:szCs w:val="21"/>
        </w:rPr>
        <w:t>。</w:t>
      </w:r>
    </w:p>
    <w:p w:rsidR="00255D54" w:rsidRDefault="00990095">
      <w:pPr>
        <w:spacing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3. 实训过程</w:t>
      </w:r>
    </w:p>
    <w:p w:rsidR="00255D54" w:rsidRDefault="00990095">
      <w:pPr>
        <w:spacing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3.1 数据库</w:t>
      </w:r>
    </w:p>
    <w:p w:rsidR="00255D54" w:rsidRDefault="00990095">
      <w:pPr>
        <w:pStyle w:val="19"/>
        <w:ind w:firstLineChars="0" w:firstLine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047875" cy="21209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   </w:t>
      </w:r>
      <w:r>
        <w:rPr>
          <w:noProof/>
          <w:color w:val="000000"/>
        </w:rPr>
        <w:drawing>
          <wp:inline distT="0" distB="0" distL="0" distR="0">
            <wp:extent cx="1905000" cy="17145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54" w:rsidRDefault="00990095">
      <w:pPr>
        <w:pStyle w:val="19"/>
        <w:ind w:firstLineChars="0" w:firstLine="0"/>
        <w:jc w:val="center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图1  用户表                    图2  班级表</w:t>
      </w:r>
    </w:p>
    <w:p w:rsidR="00255D54" w:rsidRDefault="00255D54">
      <w:pPr>
        <w:pStyle w:val="19"/>
        <w:ind w:firstLineChars="0" w:firstLine="0"/>
        <w:jc w:val="center"/>
        <w:rPr>
          <w:rFonts w:asciiTheme="minorEastAsia" w:hAnsiTheme="minorEastAsia"/>
          <w:color w:val="000000"/>
        </w:rPr>
      </w:pPr>
    </w:p>
    <w:p w:rsidR="00255D54" w:rsidRDefault="00990095">
      <w:pPr>
        <w:pStyle w:val="19"/>
        <w:ind w:firstLineChars="0"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06675" cy="3286125"/>
            <wp:effectExtent l="19050" t="0" r="3068" b="0"/>
            <wp:docPr id="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782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54" w:rsidRDefault="00990095">
      <w:pPr>
        <w:pStyle w:val="19"/>
        <w:ind w:firstLineChars="0" w:firstLine="0"/>
        <w:jc w:val="center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图3   同学表字段</w:t>
      </w:r>
    </w:p>
    <w:p w:rsidR="00255D54" w:rsidRDefault="00255D54">
      <w:pPr>
        <w:pStyle w:val="19"/>
        <w:ind w:firstLineChars="0" w:firstLine="0"/>
        <w:rPr>
          <w:rFonts w:asciiTheme="minorEastAsia" w:hAnsiTheme="minorEastAsia"/>
          <w:color w:val="000000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255D54">
        <w:tc>
          <w:tcPr>
            <w:tcW w:w="8522" w:type="dxa"/>
          </w:tcPr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b/>
                <w:color w:val="002060"/>
                <w:szCs w:val="21"/>
              </w:rPr>
              <w:t xml:space="preserve">--1. 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创建数据库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>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Navicat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中创建“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XXX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的数据库”，字符集设为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utf8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、排序规则设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utf8_general_ci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 w:hint="eastAsia"/>
                <w:b/>
                <w:color w:val="002060"/>
                <w:szCs w:val="21"/>
              </w:rPr>
            </w:pPr>
            <w:r>
              <w:rPr>
                <w:rFonts w:ascii="Courier New" w:hAnsi="Courier New" w:hint="eastAsia"/>
                <w:b/>
                <w:color w:val="002060"/>
                <w:szCs w:val="21"/>
              </w:rPr>
              <w:t xml:space="preserve">--2. 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创建用户并授权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 xml:space="preserve"> </w:t>
            </w:r>
          </w:p>
          <w:p w:rsidR="00FD537C" w:rsidRDefault="00FD537C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 w:hint="eastAsia"/>
                <w:b/>
                <w:color w:val="002060"/>
                <w:szCs w:val="21"/>
              </w:rPr>
            </w:pPr>
            <w:r w:rsidRPr="00FD537C">
              <w:rPr>
                <w:rFonts w:ascii="Courier New" w:hAnsi="Courier New" w:hint="eastAsia"/>
                <w:b/>
                <w:color w:val="002060"/>
                <w:szCs w:val="21"/>
              </w:rPr>
              <w:t>grant all on `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...</w:t>
            </w:r>
            <w:r w:rsidRPr="00FD537C">
              <w:rPr>
                <w:rFonts w:ascii="Courier New" w:hAnsi="Courier New" w:hint="eastAsia"/>
                <w:b/>
                <w:color w:val="002060"/>
                <w:szCs w:val="21"/>
              </w:rPr>
              <w:t>的库</w:t>
            </w:r>
            <w:r w:rsidRPr="00FD537C">
              <w:rPr>
                <w:rFonts w:ascii="Courier New" w:hAnsi="Courier New" w:hint="eastAsia"/>
                <w:b/>
                <w:color w:val="002060"/>
                <w:szCs w:val="21"/>
              </w:rPr>
              <w:t>`.* to WBd@'%' identified by '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mm....</w:t>
            </w:r>
            <w:r w:rsidRPr="00FD537C">
              <w:rPr>
                <w:rFonts w:ascii="Courier New" w:hAnsi="Courier New" w:hint="eastAsia"/>
                <w:b/>
                <w:color w:val="002060"/>
                <w:szCs w:val="21"/>
              </w:rPr>
              <w:t>&gt;';</w:t>
            </w:r>
          </w:p>
          <w:p w:rsidR="00FD537C" w:rsidRDefault="00FD537C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2060"/>
                <w:szCs w:val="21"/>
              </w:rPr>
            </w:pPr>
            <w:r>
              <w:rPr>
                <w:rFonts w:ascii="Courier New" w:hAnsi="Courier New" w:hint="eastAsia"/>
                <w:b/>
                <w:color w:val="002060"/>
                <w:szCs w:val="21"/>
              </w:rPr>
              <w:t>或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>CREATE USER `</w:t>
            </w:r>
            <w:r w:rsidR="00EB5019" w:rsidRPr="00EB5019">
              <w:rPr>
                <w:rFonts w:ascii="Courier New" w:hAnsi="Courier New"/>
                <w:b/>
                <w:color w:val="C00000"/>
                <w:szCs w:val="21"/>
              </w:rPr>
              <w:t>你的</w:t>
            </w:r>
            <w:r w:rsidRPr="00EB5019">
              <w:rPr>
                <w:rFonts w:ascii="Courier New" w:hAnsi="Courier New" w:hint="eastAsia"/>
                <w:b/>
                <w:color w:val="C00000"/>
                <w:szCs w:val="21"/>
              </w:rPr>
              <w:t>用户</w:t>
            </w:r>
            <w:r w:rsidR="00EB5019" w:rsidRPr="00EB5019">
              <w:rPr>
                <w:rFonts w:ascii="Courier New" w:hAnsi="Courier New" w:hint="eastAsia"/>
                <w:b/>
                <w:color w:val="C00000"/>
                <w:szCs w:val="21"/>
              </w:rPr>
              <w:t>名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`@`%` IDENTIFIED BY '</w:t>
            </w:r>
            <w:r w:rsidR="00EB5019" w:rsidRPr="00EB5019">
              <w:rPr>
                <w:rFonts w:ascii="Courier New" w:hAnsi="Courier New"/>
                <w:b/>
                <w:color w:val="C00000"/>
                <w:szCs w:val="21"/>
              </w:rPr>
              <w:t>你的</w:t>
            </w:r>
            <w:r w:rsidRPr="00EB5019">
              <w:rPr>
                <w:rFonts w:ascii="Courier New" w:hAnsi="Courier New" w:hint="eastAsia"/>
                <w:b/>
                <w:color w:val="C00000"/>
                <w:szCs w:val="21"/>
              </w:rPr>
              <w:t>密码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';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 xml:space="preserve">GRANT </w:t>
            </w:r>
            <w:r w:rsidR="003022E0">
              <w:rPr>
                <w:rFonts w:ascii="Courier New" w:hAnsi="Courier New"/>
                <w:color w:val="000000" w:themeColor="text1"/>
                <w:szCs w:val="21"/>
              </w:rPr>
              <w:t xml:space="preserve">all 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ON `</w:t>
            </w:r>
            <w:r w:rsidRPr="00EB5019">
              <w:rPr>
                <w:rFonts w:ascii="Courier New" w:hAnsi="Courier New" w:hint="eastAsia"/>
                <w:b/>
                <w:color w:val="C00000"/>
                <w:szCs w:val="21"/>
              </w:rPr>
              <w:t>XXX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的数据库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`.* TO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用户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`@`%`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 xml:space="preserve">2.1 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登录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MySQL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 xml:space="preserve">mysql -u root -p 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lastRenderedPageBreak/>
              <w:t xml:space="preserve">2.2 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添加新用户（允许所有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ip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访问）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>create user 'test'@'*' identified by '123456';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（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test: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用户名，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*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：所有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ip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地址，</w:t>
            </w:r>
            <w:r>
              <w:rPr>
                <w:rFonts w:ascii="Courier New" w:hAnsi="Courier New"/>
                <w:color w:val="000000" w:themeColor="text1"/>
                <w:szCs w:val="21"/>
              </w:rPr>
              <w:t>123456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：密码）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 xml:space="preserve">2.3 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创建数据库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>create database testdb;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 xml:space="preserve">2.4 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为新用户分配权限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 xml:space="preserve">grant all on `testdb`.* to 'test'@'%' identified by '123456'; 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 xml:space="preserve">2.5 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刷新权限</w:t>
            </w:r>
          </w:p>
          <w:p w:rsidR="003022E0" w:rsidRDefault="003022E0" w:rsidP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>flush privileges;</w:t>
            </w:r>
          </w:p>
          <w:p w:rsidR="003022E0" w:rsidRDefault="003022E0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 xml:space="preserve">-3. 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创建班级表，同学表，用户表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b/>
                <w:color w:val="000000" w:themeColor="text1"/>
                <w:sz w:val="18"/>
                <w:szCs w:val="18"/>
              </w:rPr>
              <w:t>--</w:t>
            </w:r>
            <w:r>
              <w:rPr>
                <w:rFonts w:ascii="Courier New" w:hAnsi="Courier New" w:hint="eastAsia"/>
                <w:b/>
                <w:color w:val="000000" w:themeColor="text1"/>
                <w:sz w:val="18"/>
                <w:szCs w:val="18"/>
              </w:rPr>
              <w:t>同班级表：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>CREATE TABLE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班级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_xxx`  (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 xml:space="preserve"> </w:t>
            </w: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 `id` int(11) NOT NULL AUTO_INCREMENT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名称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50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备注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100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  PRIMARY KEY (`id`) USING BTREE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UNIQUE INDEX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名称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(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名称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) USING BTREE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>) ENGINE = InnoDB AUTO_INCREMENT = 1000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 CHARACTER SET = utf8 COLLATE = utf8_general_ci ROW_FORMAT = Compact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>INSERT INTO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班级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_xxx` VALUES (10001, '17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新媒体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上课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);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>INSERT INTO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班级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_xxx` VALUES (10002, '18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新媒体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2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上课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);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>INSERT INTO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班级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_xxx` VALUES (10003, '16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新媒体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, '')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b/>
                <w:color w:val="000000" w:themeColor="text1"/>
                <w:sz w:val="18"/>
                <w:szCs w:val="18"/>
              </w:rPr>
              <w:t>--</w:t>
            </w:r>
            <w:r>
              <w:rPr>
                <w:rFonts w:ascii="Courier New" w:hAnsi="Courier New" w:hint="eastAsia"/>
                <w:b/>
                <w:color w:val="000000" w:themeColor="text1"/>
                <w:sz w:val="18"/>
                <w:szCs w:val="18"/>
              </w:rPr>
              <w:t>同学</w:t>
            </w:r>
            <w:r>
              <w:rPr>
                <w:rFonts w:ascii="Courier New" w:hAnsi="Courier New"/>
                <w:b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="Courier New" w:hAnsi="Courier New" w:hint="eastAsia"/>
                <w:b/>
                <w:color w:val="000000" w:themeColor="text1"/>
                <w:sz w:val="18"/>
                <w:szCs w:val="18"/>
              </w:rPr>
              <w:t>：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CREATE TABLE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同学表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_xxx`  (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  `id` int(11) NOT NULL AUTO_INCREMENT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16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10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性别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enum(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生日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date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11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QQ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12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  `EMail` varchar(25) CHARACTER SET utf8 COLLATE utf8_general_ci NULL DEFAUL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籍贯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15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住址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50) CHARACTER SET utf8 COLLATE utf8_general_ci NULL DEFAUL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lastRenderedPageBreak/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照片类型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varchar(5) CHARACTER SET utf8 COLLATE utf8_general_ci NULL DEFAUL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照片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 mediumblob NULL COMMENT 'jpg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格式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班级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id` int(15)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PRIMARY KEY (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) USING BTREE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 xml:space="preserve">  UNIQUE INDEX `id`(`id`) USING BTREE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UNIQUE INDEX `QQ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(`QQ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) USING BTREE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 UNIQUE INDEX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(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) USING BTREE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/>
                <w:color w:val="000000" w:themeColor="text1"/>
                <w:sz w:val="18"/>
                <w:szCs w:val="18"/>
              </w:rPr>
              <w:t>) ENGINE = InnoDB AUTO_INCREMENT = 500000 CHARACTER SET = utf8 COLLATE = utf8_general_ci ROW_FORMAT = Compact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INSERT INTO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同学表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_xxx`(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班级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id, `id`,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,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,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性别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,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生日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,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, `QQ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, `EMail`,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籍贯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`, `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住址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`) VALUES 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43, '1705117103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邓婕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6-28', '18834132610', '1543329308', '1543329308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新疆区塔城地区沙湾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云天小区五栋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44, '1705117105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樊晨欣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2000-01-14', '18834142557', '1198311321', '1198311321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河津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河津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45, '1705117106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樊雅茹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05-24', '18734182771', '1353248144', '1353248144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盐湖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盐湖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46, '1705117108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韩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1-14', '18834134911', '879865680', '879865680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吕梁市交城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交城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47, '1705117109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韩佳玲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7-17', '13546541819', '2862832159', '2862832159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临汾市翼城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翼城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48, '1705117110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韩哲轩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3-23', '15952820227', '2560417650', '2560417650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江西省赣州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光彩大市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49, '1705117111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何云舟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9-26', '18734906507', '976760934', '976760934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浙江省金华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浙江金华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0, '1705117112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李青青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7-07-04', '15535434748', '2453077327', '2453077327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吕梁市兴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兴县杨玉村沟龙兴花园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1, '1705117113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李心瑶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6-20', '18234488878', '1091016794', '1091016794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晋中市介休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介休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2, '1705117114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李欣怡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7-12-06', '18035116405', '1602783493', '1602783493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吕梁市兴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兴县蔡家会镇阳坪上村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108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3, '1705117116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刘国志雄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10-02', '18926488189', '1035454504', '1035454504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广东省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广东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4, '1705117117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乔润桐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9-01', '13333488712', '835097212', '835097212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平陆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平陆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lastRenderedPageBreak/>
              <w:t>(10001, 500055, '1705117118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尚鑫贝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10-05', '15735342291', '2410061171', '2410061171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永济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永济市卿头镇白坊村一组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6, '1705117119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宋艳菲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0-24', '18734924973', '1834514406', '1834514406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朔州市怀仁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亲和乡下湿庄村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7, '1705117122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新玥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7-05-08', '18834135836', '1598067475', '1598067475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河南省焦作市山阳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焦作市山阳区李万乡孙村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8, '1705117123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旭东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8-12', '18834130059', '2571632469', '2571632469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新绛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阳王镇裴社村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59, '1705117124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燕妮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4-16', '18834136062', '446399055', '446399055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盐湖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盐湖区王范乡刘村庄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0, '1705117126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子龙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9-21', '18734184595', '1024431688', '1024431688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太原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太原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1, '1705117127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翁嘉宏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9-22', '18834135669', '292636500', '292636500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海南省海口市龙华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海南省海口市龙华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2, '1705117128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吴沛瑶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7-28', '18834135417', '3023897436', '3023897436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太原市古交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古交镇前刘村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3, '1705117132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薛宏波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0-10', '18734246857', '1014324384', '1014324384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大同市阳高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阳高县北徐屯乡沙河台村交叉路口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55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4, '1705117133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闫素亚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3-11', '18834134873', '341490379', '341490379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河北省邯郸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河北邯郸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2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5, '1705117135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叶欣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2-20', '18834135221', '460910979', '460910979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浙江省温州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浙江温州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6, '1705117136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臧一帆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6-02', '18734181741', '912807562', '912807562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垣曲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垣曲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7, '1705117141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周丽丹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2-22', '18734175976', '1605474455', '1605474455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贵州省毕节市大方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大方镇新民路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166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附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8, '1705117212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李相梅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2-19', '18834157085', '2929034900', '2929034900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贵州省六枝特区郎岱镇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大同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69, '1705117215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龙欣怡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0-10', '13934540502', '1285895229', '1285895229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江西省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新疆克拉玛依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0, '1705117217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路娇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5-06', '18734576153', '1316086519', '1316086519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运城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1, '1705117221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阮欣宁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7-28', '18834135477', '1740246215', '1740246215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海南省东方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海南东方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2, '1705117223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彬铎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7-01', '18834131858', '476497402', '476497402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闻喜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闻喜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3, '1705117225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万宇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', '1999-06-23', '18834135396',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lastRenderedPageBreak/>
              <w:t>'2215750234', '2215750234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黑龙江省伊春市乌马河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黑龙江省伊春市乌马河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4, '1705117230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夏雪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9-16', '18834132051', '1499735780', '1499735780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河南省周口市沈丘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河南省周口市沈丘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5, '1705117231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徐铮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9-04-02', '13852882604', '1056310967', '1056310967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江苏省泰州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江苏泰州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6, '1705117232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杨敏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07-10', '18834135981', '982644489', '982644489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神临汾市乡宁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乡宁县昌宁镇幸福小区一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7, '1705117233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杨舒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0-10', '18834135136', '956999102', '956999102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忻州市忻府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雁门大道天瑞家园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8, '1705117236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张慧霞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0-10', '18834130511', '2870155158', '2870155158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河津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河津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79, '1705117237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张然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02-05', '18834135583', '958368920', '958368920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运城市盐湖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范乡下马村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080, '1705117239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张瑜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8-10-10', '18834132511', '362353107', '362353107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大同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大同市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(10001, 500135, '1705117240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赵俊洁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1997-07-07', '18734823187', '2312490615', '2312490615@qq.com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山西省朔州市山阴县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,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后所乡帐头铺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)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update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同学表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_xxx set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照片类型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= 'jpg';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update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同学表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_xxx set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班级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id = 10002 where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=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王彬铎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;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update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同学表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_xxx set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班级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id = 10002 where 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 xml:space="preserve"> = '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杨舒婷</w:t>
            </w:r>
            <w:r>
              <w:rPr>
                <w:rFonts w:ascii="Courier New" w:hAnsi="Courier New" w:hint="eastAsia"/>
                <w:color w:val="000000" w:themeColor="text1"/>
                <w:sz w:val="18"/>
                <w:szCs w:val="18"/>
              </w:rPr>
              <w:t>'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7F0055"/>
                <w:szCs w:val="21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b/>
                <w:color w:val="7F0055"/>
                <w:szCs w:val="21"/>
              </w:rPr>
              <w:t>同学表照片数据</w:t>
            </w:r>
            <w:r>
              <w:rPr>
                <w:rFonts w:ascii="Courier New" w:hAnsi="Courier New" w:hint="eastAsia"/>
                <w:b/>
                <w:color w:val="7F0055"/>
                <w:szCs w:val="21"/>
              </w:rPr>
              <w:t xml:space="preserve"> sql</w:t>
            </w:r>
            <w:r>
              <w:rPr>
                <w:rFonts w:ascii="Courier New" w:hAnsi="Courier New" w:hint="eastAsia"/>
                <w:b/>
                <w:color w:val="7F0055"/>
                <w:szCs w:val="21"/>
              </w:rPr>
              <w:t>见文件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b/>
                <w:color w:val="000000" w:themeColor="text1"/>
                <w:szCs w:val="21"/>
              </w:rPr>
              <w:t>--</w:t>
            </w:r>
            <w:r>
              <w:rPr>
                <w:rFonts w:ascii="Courier New" w:hAnsi="Courier New" w:hint="eastAsia"/>
                <w:b/>
                <w:color w:val="000000" w:themeColor="text1"/>
                <w:szCs w:val="21"/>
              </w:rPr>
              <w:t>用户</w:t>
            </w:r>
            <w:r>
              <w:rPr>
                <w:rFonts w:ascii="Courier New" w:hAnsi="Courier New"/>
                <w:b/>
                <w:color w:val="000000" w:themeColor="text1"/>
                <w:szCs w:val="21"/>
              </w:rPr>
              <w:t>表</w:t>
            </w:r>
            <w:r>
              <w:rPr>
                <w:rFonts w:ascii="Courier New" w:hAnsi="Courier New" w:hint="eastAsia"/>
                <w:b/>
                <w:color w:val="000000" w:themeColor="text1"/>
                <w:szCs w:val="21"/>
              </w:rPr>
              <w:t>：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>CREATE TABLE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用户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_xxx`  (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用户名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` varchar(10) CHARACTER SET utf8 COLLATE utf8_general_ci NO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 xml:space="preserve"> 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密码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` varchar(32) CHARACTER SET utf8 COLLATE utf8_general_ci NULL DEFAULT NULL,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 xml:space="preserve">  PRIMARY KEY (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用户名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`) USING BTREE</w:t>
            </w:r>
          </w:p>
          <w:p w:rsidR="00255D54" w:rsidRDefault="00990095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  <w:r>
              <w:rPr>
                <w:rFonts w:ascii="Courier New" w:hAnsi="Courier New"/>
                <w:color w:val="000000" w:themeColor="text1"/>
                <w:szCs w:val="21"/>
              </w:rPr>
              <w:t>) ENGINE = InnoDB CHARACTER SET = utf8 COLLATE = utf8_general_ci ROW_FORMAT = Compac</w:t>
            </w:r>
            <w:r>
              <w:rPr>
                <w:rFonts w:ascii="Courier New" w:hAnsi="Courier New"/>
                <w:b/>
                <w:color w:val="000000" w:themeColor="text1"/>
                <w:szCs w:val="21"/>
              </w:rPr>
              <w:t>t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</w:p>
          <w:p w:rsidR="00255D54" w:rsidRDefault="00990095">
            <w:pPr>
              <w:shd w:val="clear" w:color="auto" w:fill="EDEDED" w:themeFill="accent3" w:themeFillTint="32"/>
              <w:spacing w:line="288" w:lineRule="auto"/>
              <w:rPr>
                <w:rFonts w:ascii="Courier New" w:hAnsi="Courier New"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color w:val="000000" w:themeColor="text1"/>
                <w:szCs w:val="21"/>
              </w:rPr>
              <w:t>INSERT INTO `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用户表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_xxx` VALUES ('</w:t>
            </w:r>
            <w:r>
              <w:rPr>
                <w:rFonts w:ascii="Courier New" w:hAnsi="Courier New" w:hint="eastAsia"/>
                <w:b/>
                <w:color w:val="BE029A"/>
                <w:szCs w:val="21"/>
              </w:rPr>
              <w:t>闫</w:t>
            </w:r>
            <w:r>
              <w:rPr>
                <w:rFonts w:ascii="Courier New" w:hAnsi="Courier New" w:hint="eastAsia"/>
                <w:b/>
                <w:color w:val="BE029A"/>
                <w:szCs w:val="21"/>
              </w:rPr>
              <w:t>XX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, MD5(CONCAT('</w:t>
            </w:r>
            <w:r>
              <w:rPr>
                <w:rFonts w:ascii="Courier New" w:hAnsi="Courier New" w:hint="eastAsia"/>
                <w:b/>
                <w:color w:val="BE029A"/>
                <w:szCs w:val="21"/>
              </w:rPr>
              <w:t>闫</w:t>
            </w:r>
            <w:r>
              <w:rPr>
                <w:rFonts w:ascii="Courier New" w:hAnsi="Courier New" w:hint="eastAsia"/>
                <w:b/>
                <w:color w:val="BE029A"/>
                <w:szCs w:val="21"/>
              </w:rPr>
              <w:t>X</w:t>
            </w:r>
            <w:r>
              <w:rPr>
                <w:rFonts w:ascii="Courier New" w:hAnsi="Courier New" w:hint="eastAsia"/>
                <w:b/>
                <w:color w:val="C00000"/>
                <w:szCs w:val="21"/>
              </w:rPr>
              <w:t>X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,md5('</w:t>
            </w:r>
            <w:r>
              <w:rPr>
                <w:rFonts w:ascii="Courier New" w:hAnsi="Courier New" w:hint="eastAsia"/>
                <w:b/>
                <w:color w:val="BE029A"/>
                <w:szCs w:val="21"/>
              </w:rPr>
              <w:t>18</w:t>
            </w:r>
            <w:r>
              <w:rPr>
                <w:rFonts w:ascii="Courier New" w:hAnsi="Courier New" w:hint="eastAsia"/>
                <w:b/>
                <w:color w:val="BE029A"/>
                <w:szCs w:val="21"/>
              </w:rPr>
              <w:t>密码</w:t>
            </w:r>
            <w:r>
              <w:rPr>
                <w:rFonts w:ascii="Courier New" w:hAnsi="Courier New" w:hint="eastAsia"/>
                <w:color w:val="000000" w:themeColor="text1"/>
                <w:szCs w:val="21"/>
              </w:rPr>
              <w:t>'))));</w:t>
            </w:r>
          </w:p>
          <w:p w:rsidR="00255D54" w:rsidRDefault="00255D54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 w:hint="eastAsia"/>
                <w:b/>
                <w:color w:val="000000" w:themeColor="text1"/>
                <w:szCs w:val="21"/>
              </w:rPr>
            </w:pPr>
          </w:p>
          <w:p w:rsidR="00004A71" w:rsidRDefault="00004A71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 w:hint="eastAsia"/>
                <w:b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b/>
                <w:color w:val="000000" w:themeColor="text1"/>
                <w:szCs w:val="21"/>
              </w:rPr>
              <w:lastRenderedPageBreak/>
              <w:t xml:space="preserve">create view </w:t>
            </w:r>
            <w:r>
              <w:rPr>
                <w:rFonts w:ascii="Courier New" w:hAnsi="Courier New" w:hint="eastAsia"/>
                <w:b/>
                <w:color w:val="000000" w:themeColor="text1"/>
                <w:szCs w:val="21"/>
              </w:rPr>
              <w:t>同学视图</w:t>
            </w:r>
            <w:r>
              <w:rPr>
                <w:rFonts w:ascii="Courier New" w:hAnsi="Courier New" w:hint="eastAsia"/>
                <w:b/>
                <w:color w:val="000000" w:themeColor="text1"/>
                <w:szCs w:val="21"/>
              </w:rPr>
              <w:t xml:space="preserve">_xxx </w:t>
            </w:r>
          </w:p>
          <w:p w:rsidR="00004A71" w:rsidRDefault="00004A71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0000" w:themeColor="text1"/>
                <w:szCs w:val="21"/>
              </w:rPr>
            </w:pPr>
            <w:r>
              <w:rPr>
                <w:rFonts w:ascii="Courier New" w:hAnsi="Courier New" w:hint="eastAsia"/>
                <w:b/>
                <w:color w:val="000000" w:themeColor="text1"/>
                <w:szCs w:val="21"/>
              </w:rPr>
              <w:t>as</w:t>
            </w:r>
          </w:p>
          <w:p w:rsidR="00004A71" w:rsidRDefault="00004A71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 w:hint="eastAsia"/>
                <w:b/>
                <w:color w:val="002060"/>
                <w:szCs w:val="21"/>
              </w:rPr>
            </w:pP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select id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学号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姓名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性别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生日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手机号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QQ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号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EMail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籍贯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住址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班级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id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名称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 xml:space="preserve"> AS 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班级名称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,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备注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 xml:space="preserve"> AS 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班级备注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 xml:space="preserve"> </w:t>
            </w:r>
          </w:p>
          <w:p w:rsidR="00004A71" w:rsidRDefault="00004A71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 w:hint="eastAsia"/>
                <w:b/>
                <w:color w:val="002060"/>
                <w:szCs w:val="21"/>
              </w:rPr>
            </w:pP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from (`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同学表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_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xxx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` join `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班级表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_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xxx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 xml:space="preserve">` </w:t>
            </w:r>
          </w:p>
          <w:p w:rsidR="00255D54" w:rsidRDefault="00004A71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 w:hint="eastAsia"/>
                <w:b/>
                <w:color w:val="002060"/>
                <w:szCs w:val="21"/>
              </w:rPr>
            </w:pP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on((`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同学表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_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xxx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`.`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班级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id` = `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班级表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_</w:t>
            </w:r>
            <w:r>
              <w:rPr>
                <w:rFonts w:ascii="Courier New" w:hAnsi="Courier New" w:hint="eastAsia"/>
                <w:b/>
                <w:color w:val="002060"/>
                <w:szCs w:val="21"/>
              </w:rPr>
              <w:t>xxx</w:t>
            </w:r>
            <w:r w:rsidRPr="00004A71">
              <w:rPr>
                <w:rFonts w:ascii="Courier New" w:hAnsi="Courier New" w:hint="eastAsia"/>
                <w:b/>
                <w:color w:val="002060"/>
                <w:szCs w:val="21"/>
              </w:rPr>
              <w:t>`.`id`)))</w:t>
            </w:r>
          </w:p>
          <w:p w:rsidR="00004A71" w:rsidRDefault="00004A71">
            <w:pPr>
              <w:shd w:val="clear" w:color="auto" w:fill="EDEDED" w:themeFill="accent3" w:themeFillTint="32"/>
              <w:spacing w:line="276" w:lineRule="auto"/>
              <w:rPr>
                <w:rFonts w:ascii="Courier New" w:hAnsi="Courier New"/>
                <w:b/>
                <w:color w:val="002060"/>
                <w:szCs w:val="21"/>
              </w:rPr>
            </w:pPr>
          </w:p>
        </w:tc>
      </w:tr>
    </w:tbl>
    <w:p w:rsidR="00255D54" w:rsidRDefault="00255D54">
      <w:pPr>
        <w:pStyle w:val="19"/>
        <w:ind w:firstLineChars="0" w:firstLine="0"/>
        <w:jc w:val="left"/>
        <w:rPr>
          <w:color w:val="000000"/>
        </w:rPr>
      </w:pPr>
    </w:p>
    <w:p w:rsidR="00255D54" w:rsidRDefault="00990095">
      <w:pPr>
        <w:spacing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3.2 前端</w:t>
      </w: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>前端框架文件</w:t>
      </w:r>
    </w:p>
    <w:tbl>
      <w:tblPr>
        <w:tblStyle w:val="a7"/>
        <w:tblW w:w="0" w:type="auto"/>
        <w:tblLook w:val="04A0"/>
      </w:tblPr>
      <w:tblGrid>
        <w:gridCol w:w="3369"/>
        <w:gridCol w:w="5153"/>
      </w:tblGrid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文件名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css</w:t>
            </w:r>
            <w:r>
              <w:rPr>
                <w:rFonts w:hint="eastAsia"/>
                <w:color w:val="000000"/>
              </w:rPr>
              <w:t>文件夹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b/>
                <w:color w:val="002060"/>
              </w:rPr>
            </w:pPr>
            <w:r>
              <w:rPr>
                <w:rFonts w:ascii="Courier New" w:hAnsi="Courier New" w:cs="Courier New"/>
                <w:b/>
                <w:color w:val="002060"/>
              </w:rPr>
              <w:t>js</w:t>
            </w:r>
            <w:r>
              <w:rPr>
                <w:rFonts w:ascii="Courier New" w:hAnsi="Courier New" w:cs="Courier New" w:hint="eastAsia"/>
                <w:b/>
                <w:color w:val="002060"/>
              </w:rPr>
              <w:t>/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Query</w:t>
            </w:r>
            <w:r>
              <w:rPr>
                <w:rFonts w:hint="eastAsia"/>
                <w:color w:val="000000"/>
              </w:rPr>
              <w:t>框架程序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2060"/>
              </w:rPr>
              <w:t>js/jquery-1.11.3.min.js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Query Mobile</w:t>
            </w:r>
            <w:r>
              <w:rPr>
                <w:rFonts w:hint="eastAsia"/>
                <w:color w:val="000000"/>
              </w:rPr>
              <w:t>界面样式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2060"/>
              </w:rPr>
              <w:t>js/jquery.mobile-1.4.5.min.css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Query Mobile</w:t>
            </w:r>
            <w:r>
              <w:rPr>
                <w:rFonts w:hint="eastAsia"/>
                <w:color w:val="000000"/>
              </w:rPr>
              <w:t>界面图片文件夹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js/</w:t>
            </w:r>
            <w:r>
              <w:rPr>
                <w:rFonts w:ascii="Courier New" w:hAnsi="Courier New" w:cs="Courier New"/>
                <w:color w:val="000000"/>
              </w:rPr>
              <w:t>images</w:t>
            </w:r>
            <w:r>
              <w:rPr>
                <w:rFonts w:ascii="Courier New" w:hAnsi="Courier New" w:cs="Courier New" w:hint="eastAsia"/>
                <w:color w:val="000000"/>
              </w:rPr>
              <w:t>/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jax-loader</w:t>
            </w:r>
            <w:r>
              <w:rPr>
                <w:rFonts w:ascii="Courier New" w:hAnsi="Courier New" w:cs="Courier New" w:hint="eastAsia"/>
                <w:color w:val="000000"/>
              </w:rPr>
              <w:t>动画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js/</w:t>
            </w:r>
            <w:r>
              <w:rPr>
                <w:rFonts w:ascii="Courier New" w:hAnsi="Courier New" w:cs="Courier New"/>
                <w:color w:val="000000"/>
              </w:rPr>
              <w:t>images</w:t>
            </w:r>
            <w:r>
              <w:rPr>
                <w:rFonts w:ascii="Courier New" w:hAnsi="Courier New" w:cs="Courier New" w:hint="eastAsia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ajax-loader.gif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标文件夹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js/</w:t>
            </w:r>
            <w:r>
              <w:rPr>
                <w:rFonts w:ascii="Courier New" w:hAnsi="Courier New" w:cs="Courier New"/>
                <w:color w:val="000000"/>
              </w:rPr>
              <w:t>images</w:t>
            </w:r>
            <w:r>
              <w:rPr>
                <w:rFonts w:ascii="Courier New" w:hAnsi="Courier New" w:cs="Courier New" w:hint="eastAsia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icons-png</w:t>
            </w:r>
            <w:r>
              <w:rPr>
                <w:rFonts w:ascii="Courier New" w:hAnsi="Courier New" w:cs="Courier New" w:hint="eastAsia"/>
                <w:color w:val="000000"/>
              </w:rPr>
              <w:t>/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标文件夹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js/</w:t>
            </w:r>
            <w:r>
              <w:rPr>
                <w:rFonts w:ascii="Courier New" w:hAnsi="Courier New" w:cs="Courier New"/>
                <w:color w:val="000000"/>
              </w:rPr>
              <w:t>images</w:t>
            </w:r>
            <w:r>
              <w:rPr>
                <w:rFonts w:ascii="Courier New" w:hAnsi="Courier New" w:cs="Courier New" w:hint="eastAsia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>icons-svg</w:t>
            </w:r>
            <w:r>
              <w:rPr>
                <w:rFonts w:ascii="Courier New" w:hAnsi="Courier New" w:cs="Courier New" w:hint="eastAsia"/>
                <w:color w:val="000000"/>
              </w:rPr>
              <w:t>/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Query Mobile</w:t>
            </w:r>
            <w:r>
              <w:rPr>
                <w:rFonts w:hint="eastAsia"/>
                <w:color w:val="000000"/>
              </w:rPr>
              <w:t>框架程序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js/jquery.mobile-1.4.5.min.js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登录界面密码</w:t>
            </w:r>
            <w:r>
              <w:rPr>
                <w:rFonts w:hint="eastAsia"/>
                <w:color w:val="000000"/>
              </w:rPr>
              <w:t>md5</w:t>
            </w:r>
            <w:r>
              <w:rPr>
                <w:rFonts w:hint="eastAsia"/>
                <w:color w:val="000000"/>
              </w:rPr>
              <w:t>剁碎程序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js/md5.js</w:t>
            </w:r>
          </w:p>
        </w:tc>
      </w:tr>
      <w:tr w:rsidR="00255D54">
        <w:tc>
          <w:tcPr>
            <w:tcW w:w="3369" w:type="dxa"/>
          </w:tcPr>
          <w:p w:rsidR="00255D54" w:rsidRDefault="00255D54">
            <w:pPr>
              <w:pStyle w:val="19"/>
              <w:ind w:firstLineChars="0" w:firstLine="0"/>
              <w:rPr>
                <w:color w:val="000000"/>
              </w:rPr>
            </w:pPr>
          </w:p>
        </w:tc>
        <w:tc>
          <w:tcPr>
            <w:tcW w:w="5153" w:type="dxa"/>
          </w:tcPr>
          <w:p w:rsidR="00255D54" w:rsidRDefault="00255D54">
            <w:pPr>
              <w:pStyle w:val="19"/>
              <w:ind w:firstLineChars="0" w:firstLine="0"/>
              <w:rPr>
                <w:rFonts w:ascii="Courier New" w:hAnsi="Courier New" w:cs="Courier New"/>
                <w:b/>
                <w:color w:val="002060"/>
              </w:rPr>
            </w:pP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登录界面用户图标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2060"/>
              </w:rPr>
              <w:t>image/user.png</w:t>
            </w:r>
          </w:p>
        </w:tc>
      </w:tr>
      <w:tr w:rsidR="00255D54">
        <w:tc>
          <w:tcPr>
            <w:tcW w:w="3369" w:type="dxa"/>
          </w:tcPr>
          <w:p w:rsidR="00255D54" w:rsidRDefault="00990095">
            <w:pPr>
              <w:pStyle w:val="19"/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登录界面密码图标</w:t>
            </w:r>
          </w:p>
        </w:tc>
        <w:tc>
          <w:tcPr>
            <w:tcW w:w="5153" w:type="dxa"/>
          </w:tcPr>
          <w:p w:rsidR="00255D54" w:rsidRDefault="00990095">
            <w:pPr>
              <w:pStyle w:val="19"/>
              <w:ind w:firstLineChars="0" w:firstLine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mage/pwd.png</w:t>
            </w:r>
          </w:p>
        </w:tc>
      </w:tr>
    </w:tbl>
    <w:p w:rsidR="00255D54" w:rsidRDefault="00255D54">
      <w:pPr>
        <w:pStyle w:val="19"/>
        <w:rPr>
          <w:color w:val="000000"/>
        </w:rPr>
      </w:pPr>
    </w:p>
    <w:p w:rsidR="00255D54" w:rsidRDefault="00990095">
      <w:pPr>
        <w:pStyle w:val="19"/>
        <w:ind w:firstLineChars="0" w:firstLine="0"/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2057400" cy="34956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567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</w:t>
      </w:r>
      <w:r>
        <w:rPr>
          <w:rFonts w:hint="eastAsia"/>
          <w:noProof/>
          <w:color w:val="000000"/>
        </w:rPr>
        <w:drawing>
          <wp:inline distT="0" distB="0" distL="0" distR="0">
            <wp:extent cx="2083435" cy="3543300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095" cy="355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</w:t>
      </w:r>
    </w:p>
    <w:p w:rsidR="00255D54" w:rsidRDefault="00990095">
      <w:pPr>
        <w:pStyle w:val="19"/>
        <w:ind w:firstLineChars="0" w:firstLine="0"/>
        <w:jc w:val="center"/>
        <w:rPr>
          <w:rFonts w:asciiTheme="minorEastAsia" w:hAnsiTheme="minorEastAsia"/>
          <w:color w:val="000000"/>
        </w:rPr>
      </w:pPr>
      <w:r>
        <w:rPr>
          <w:rFonts w:ascii="宋体" w:eastAsia="宋体" w:hAnsi="宋体" w:hint="eastAsia"/>
          <w:color w:val="000000"/>
        </w:rPr>
        <w:lastRenderedPageBreak/>
        <w:t xml:space="preserve">图4 登录页面(page0)          </w:t>
      </w:r>
      <w:r>
        <w:rPr>
          <w:rFonts w:asciiTheme="minorEastAsia" w:hAnsiTheme="minorEastAsia" w:hint="eastAsia"/>
          <w:color w:val="000000"/>
        </w:rPr>
        <w:t>图5 浏览页面(page1)</w:t>
      </w:r>
    </w:p>
    <w:p w:rsidR="00255D54" w:rsidRDefault="00255D54">
      <w:pPr>
        <w:pStyle w:val="19"/>
        <w:ind w:firstLineChars="0" w:firstLine="0"/>
        <w:jc w:val="center"/>
        <w:rPr>
          <w:rFonts w:asciiTheme="minorEastAsia" w:hAnsiTheme="minorEastAsia"/>
          <w:color w:val="000000"/>
        </w:rPr>
      </w:pPr>
    </w:p>
    <w:p w:rsidR="00255D54" w:rsidRDefault="00990095">
      <w:pPr>
        <w:pStyle w:val="19"/>
        <w:ind w:firstLineChars="0" w:firstLine="0"/>
        <w:jc w:val="center"/>
      </w:pPr>
      <w:r>
        <w:rPr>
          <w:rFonts w:hint="eastAsia"/>
          <w:noProof/>
          <w:color w:val="000000"/>
        </w:rPr>
        <w:drawing>
          <wp:inline distT="0" distB="0" distL="0" distR="0">
            <wp:extent cx="2399665" cy="4038600"/>
            <wp:effectExtent l="19050" t="0" r="248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52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2371725" cy="4032250"/>
            <wp:effectExtent l="19050" t="0" r="9525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879" cy="403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54" w:rsidRDefault="00990095">
      <w:pPr>
        <w:pStyle w:val="19"/>
        <w:ind w:firstLineChars="0" w:firstLine="0"/>
        <w:jc w:val="center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图6 新增同学页面(page2)               图7 查询、修改页面(page4)</w:t>
      </w:r>
    </w:p>
    <w:p w:rsidR="00255D54" w:rsidRDefault="00255D54">
      <w:pPr>
        <w:pStyle w:val="19"/>
        <w:ind w:firstLineChars="0" w:firstLine="0"/>
      </w:pPr>
    </w:p>
    <w:p w:rsidR="00255D54" w:rsidRDefault="00990095">
      <w:pPr>
        <w:pStyle w:val="19"/>
        <w:ind w:firstLineChars="0" w:firstLine="0"/>
        <w:jc w:val="center"/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inline distT="0" distB="0" distL="0" distR="0">
            <wp:extent cx="2453640" cy="4171950"/>
            <wp:effectExtent l="19050" t="0" r="36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772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</w:t>
      </w:r>
      <w:r>
        <w:rPr>
          <w:rFonts w:hint="eastAsia"/>
          <w:noProof/>
          <w:color w:val="000000"/>
        </w:rPr>
        <w:drawing>
          <wp:inline distT="0" distB="0" distL="0" distR="0">
            <wp:extent cx="2452370" cy="4169410"/>
            <wp:effectExtent l="19050" t="0" r="5051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99" cy="41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54" w:rsidRDefault="00990095">
      <w:pPr>
        <w:pStyle w:val="19"/>
        <w:ind w:firstLineChars="0" w:firstLine="0"/>
        <w:jc w:val="center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图8 上传照片页面(</w:t>
      </w:r>
      <w:r>
        <w:rPr>
          <w:rFonts w:asciiTheme="minorEastAsia" w:hAnsiTheme="minorEastAsia"/>
          <w:color w:val="000000"/>
        </w:rPr>
        <w:t>setpic_page</w:t>
      </w:r>
      <w:r>
        <w:rPr>
          <w:rFonts w:asciiTheme="minorEastAsia" w:hAnsiTheme="minorEastAsia" w:hint="eastAsia"/>
          <w:color w:val="000000"/>
        </w:rPr>
        <w:t>)         图9 电话短信电邮拨打界面(page3)</w:t>
      </w:r>
    </w:p>
    <w:p w:rsidR="00255D54" w:rsidRDefault="00255D54">
      <w:pPr>
        <w:pStyle w:val="19"/>
        <w:ind w:firstLineChars="0" w:firstLine="0"/>
        <w:rPr>
          <w:color w:val="000000"/>
        </w:rPr>
      </w:pPr>
    </w:p>
    <w:p w:rsidR="00EB5019" w:rsidRDefault="00EB5019" w:rsidP="00EB5019">
      <w:pPr>
        <w:pStyle w:val="19"/>
        <w:ind w:firstLineChars="0" w:firstLine="0"/>
        <w:jc w:val="center"/>
        <w:rPr>
          <w:color w:val="000000"/>
        </w:rPr>
      </w:pPr>
      <w:r w:rsidRPr="00EB5019">
        <w:rPr>
          <w:noProof/>
          <w:color w:val="000000"/>
        </w:rPr>
        <w:drawing>
          <wp:inline distT="0" distB="0" distL="0" distR="0">
            <wp:extent cx="2434579" cy="3638550"/>
            <wp:effectExtent l="38100" t="0" r="60971" b="571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79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D54" w:rsidRDefault="00990095">
      <w:pPr>
        <w:pStyle w:val="19"/>
        <w:ind w:firstLineChars="0" w:firstLine="0"/>
        <w:jc w:val="center"/>
        <w:rPr>
          <w:color w:val="000000"/>
        </w:rPr>
      </w:pPr>
      <w:r>
        <w:rPr>
          <w:rFonts w:asciiTheme="minorEastAsia" w:hAnsiTheme="minorEastAsia" w:hint="eastAsia"/>
          <w:color w:val="000000"/>
        </w:rPr>
        <w:t>图10 删除同学界面(</w:t>
      </w:r>
      <w:r>
        <w:rPr>
          <w:rFonts w:asciiTheme="minorEastAsia" w:hAnsiTheme="minorEastAsia"/>
          <w:color w:val="000000"/>
        </w:rPr>
        <w:t>del_page</w:t>
      </w:r>
      <w:r>
        <w:rPr>
          <w:rFonts w:asciiTheme="minorEastAsia" w:hAnsiTheme="minorEastAsia" w:hint="eastAsia"/>
          <w:color w:val="000000"/>
        </w:rPr>
        <w:t>)</w:t>
      </w:r>
    </w:p>
    <w:p w:rsidR="00255D54" w:rsidRDefault="00990095">
      <w:pPr>
        <w:pStyle w:val="19"/>
        <w:ind w:firstLineChars="0" w:firstLine="0"/>
        <w:rPr>
          <w:rFonts w:ascii="Consolas" w:eastAsia="宋体" w:hAnsi="Consolas" w:cs="Consolas"/>
        </w:rPr>
      </w:pPr>
      <w:r>
        <w:rPr>
          <w:rFonts w:hint="eastAsia"/>
          <w:color w:val="000000"/>
        </w:rPr>
        <w:t>移动端前端页面，在</w:t>
      </w:r>
      <w:r>
        <w:rPr>
          <w:rFonts w:ascii="Consolas" w:eastAsia="宋体" w:hAnsi="Consolas" w:cs="Consolas" w:hint="eastAsia"/>
        </w:rPr>
        <w:t>/php/jqmpdo/index.html</w:t>
      </w:r>
      <w:r>
        <w:rPr>
          <w:rFonts w:ascii="Consolas" w:eastAsia="宋体" w:hAnsi="Consolas" w:cs="Consolas" w:hint="eastAsia"/>
        </w:rPr>
        <w:t>。</w:t>
      </w:r>
    </w:p>
    <w:p w:rsidR="00255D54" w:rsidRDefault="00255D54">
      <w:pPr>
        <w:pStyle w:val="19"/>
        <w:spacing w:line="240" w:lineRule="auto"/>
        <w:ind w:firstLineChars="0" w:firstLine="0"/>
        <w:rPr>
          <w:color w:val="000000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lastRenderedPageBreak/>
        <w:t xml:space="preserve">&lt;!DOCTYPE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ea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it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的同学通讯录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tit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met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harse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tf-8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met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viewpor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onten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width=device-width, initial-scale=1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met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pple-mobile-web-app-capabl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onten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y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met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pple-touch-fullscree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onten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y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met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pple-mobile-web-app-status-bar-styl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onten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black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EFEFE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met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rmat-detecti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onten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elephone=y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nk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l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styleshee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js/jquery.mobile-1.4.5.min.cs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crip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rc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js/jquery-1.11.3.min.j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crip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crip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rc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js/jquery.mobile-1.4.5.min.j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crip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crip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rc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js/md5.j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crip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crip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harse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tf-8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pageini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1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$('#page1').on('pageshow',  function(event, ui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ja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getStuAll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get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ucce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1、数据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JS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ar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2、修改模板用户数据和计数*/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user_view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user_cou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key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{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ke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ke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照片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getPhoto_xxx.php?id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通信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href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?手机号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手机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&amp;姓名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&amp;电邮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EMail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#page3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修改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href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?id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#page4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3、循环遍历数据，并克隆模板，将数据插入到模板dbField相对应的节点中，然后增加到listview上*/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+){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Tpl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li_tp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clon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key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{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ke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Tpl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ke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}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console.log('/getPhoto_xxx.php?id='+data[i]['id']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照片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Tpl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getPhoto_xxx.php?id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通信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Tpl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href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?手机号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手机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&amp;姓名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&amp;电邮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EMail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#page3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修改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Tpl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href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?id=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#page4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ppen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Tpl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4、刷新 以上二种都可以刷新数据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view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efresh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viewObj.selectmenu("refresh",true);                      _xxx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pageini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3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Obj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通信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姓名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ParameterBy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手机1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href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tel: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ParameterBy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手机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手机2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href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ms: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ParameterBy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手机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?body=短信内容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电邮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href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mailto: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ParameterBy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EMail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?subject=您好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pageini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4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_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ParameterBy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ja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getStuById_xxx.php?id=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ParameterBy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get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ucce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1、数据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JS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ar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2、修改模板*/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_form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key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{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[dbField='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ke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']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viewOb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ke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性别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=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hecke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heckboxradio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refresh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fa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hecke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heckboxradio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refresh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conso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og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conso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og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d_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d_nam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u_nam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;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u_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);             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登录按钮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click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b_log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ja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ogin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post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{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用户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用户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密码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hex_md5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密码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}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ucce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JS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ar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succes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bi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changePag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1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      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aler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用户名或密码错误！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            $.messager.show(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            title: 'Error'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            msg: "用户名或密码错误！"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             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}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添加同学—添加按钮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click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btn_ad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ja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ddStu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post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{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学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学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姓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姓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性别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hecke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?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女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生日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生日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手机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手机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Q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QQ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EMai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emai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籍贯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籍贯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住址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住址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班级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A班级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}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ucce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JS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ar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succes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bi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changePag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1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{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oadPag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修改同学—保存按钮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click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btn_sav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ja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aveStu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post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{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学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学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姓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姓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性别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hecke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?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女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生日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生日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手机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手机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Q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QQ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EMai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emai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籍贯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籍贯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住址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住址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}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ucce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JS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ar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succes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bi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changePag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1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删除同学—删除按钮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click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btn_de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ja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delStu_xxx.php?id=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d_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get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ucce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JS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ar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succes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bi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changePag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1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修改同学—上传照片按钮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click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btn_upphoto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form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orm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u_form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ja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etPhoto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post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form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ucce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dat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JS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ar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1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succes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bi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changePag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page4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}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获取get参数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ParameterBy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RegEx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'[?&amp;]'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name +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=([^&amp;]*)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exe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ecodeURICompon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window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location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arch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ecodeURICompon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replac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/\+/g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 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handleFil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iles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iles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let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fil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files[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let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reader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leRea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rea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.onload 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$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#prephoto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tt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result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}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rea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readAsDataUR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fil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photo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crip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ea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od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age0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ead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/index.html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om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notex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首页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XX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同学通讯录系统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onte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form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_log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sernam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mg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rc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image/user.png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用户名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placehold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输入 </w:t>
      </w:r>
      <w:r>
        <w:rPr>
          <w:rFonts w:ascii="宋体" w:eastAsia="宋体" w:hAnsi="宋体" w:cs="宋体" w:hint="eastAsia"/>
          <w:b/>
          <w:bCs/>
          <w:color w:val="BE029A"/>
          <w:kern w:val="0"/>
          <w:sz w:val="18"/>
          <w:szCs w:val="18"/>
          <w:shd w:val="clear" w:color="auto" w:fill="EFEFEF"/>
        </w:rPr>
        <w:t>XXX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w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mg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rc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image/pwd.png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ssword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密码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placehold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输入 </w:t>
      </w:r>
      <w:r>
        <w:rPr>
          <w:rFonts w:ascii="宋体" w:eastAsia="宋体" w:hAnsi="宋体" w:cs="宋体" w:hint="eastAsia"/>
          <w:b/>
          <w:bCs/>
          <w:color w:val="BE029A"/>
          <w:kern w:val="0"/>
          <w:sz w:val="18"/>
          <w:szCs w:val="18"/>
          <w:shd w:val="clear" w:color="auto" w:fill="EFEFEF"/>
        </w:rPr>
        <w:t>18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_logi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登录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orm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ot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工作室 201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EFEFE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age1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eader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0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notext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返回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的同学通讯录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2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lus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no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ui-btn-righ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it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添加同学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添加同学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onte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u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listview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user_view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se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ru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filt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ru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filter-placehold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搜索姓名 ...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list-divider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我的同学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ui-li-coun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ser_cou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li_tpl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heck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通信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it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拨打电话、发短信、发电子邮件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l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xterna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mg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照片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eigh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80px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h1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手机号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手机号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电邮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EMail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修改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tran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op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l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xterna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查看同学详细信息或修改同学信息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ot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工作室 201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EFEFE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age2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ead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新增同学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1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no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i-btn-righ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返回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onte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form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metho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os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a_form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学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学号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学号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姓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姓名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姓名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班级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班级i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dat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班级id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生日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生日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dat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生日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fieldse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ontrolgroup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horizonta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a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男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radio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性别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mal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男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afa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女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radio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性别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famal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女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eldse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手机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手机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手机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QQ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QQ号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QQ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mai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电邮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mail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email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placehold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邮箱地址..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籍贯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籍贯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籍贯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住址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住址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A住址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placehold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住址..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orm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ontrolgroup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horizonta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1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tn_add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rue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保存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el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取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ot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工作室 201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age3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ead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电话短信电邮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notext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1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i-btn-righ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返回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onte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u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listview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通信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h2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姓名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ajax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als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手机1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拨通手机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ajax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als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手机2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发送短信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ajax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als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电邮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发送电邮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1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返回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ot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工作室 201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page4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ead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查询或修改同学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notext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1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i-btn-righ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返回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onte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form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metho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os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_form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id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idde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学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学号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学号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学号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姓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姓名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姓名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姓名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生日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生日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生日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dat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生日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fieldse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ontrolgroup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horizonta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男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radio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性别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mal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男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famal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女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radio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性别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famal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女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ieldse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手机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手机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手机号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手机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QQ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QQ号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QQ号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QQ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emai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电邮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EMail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mail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email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placehold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邮箱地址..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籍贯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籍贯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籍贯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籍贯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住址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住址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bFiel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'住址'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E住址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placeholde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住址..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orm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ontrolgroup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horizonta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tn_sav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rue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保存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setpic_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rue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上传照片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del_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delet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删除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ot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工作室 201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del_pag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ead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删除同学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notext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page1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i-btn-righ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返回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onte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d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d_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姓名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d_nam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tn_del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rue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删除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el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nlin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ru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取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ot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工作室 201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p w:rsidR="00255D54" w:rsidRDefault="00255D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ag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setpic_pag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ead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上传或重传照片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iconpo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notex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el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ack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i-btn-righ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返回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onten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form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u_form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enc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multipart/form-data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metho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os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ajax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als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c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setPhoto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hidde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u_id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姓名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u_name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eldcontain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abel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for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照片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照片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abe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ile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am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hoto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required onchang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handleFil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il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accep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image/x-png,image/gif,image/jpeg,image/bmp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utton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submit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valu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上传照片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form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mg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prephoto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eight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'80px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rol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footer" 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data-position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fixe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XX工作室 201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bod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ht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55D54" w:rsidRDefault="00255D54">
      <w:pPr>
        <w:spacing w:line="360" w:lineRule="auto"/>
        <w:rPr>
          <w:rFonts w:ascii="楷体" w:eastAsia="楷体" w:hAnsi="楷体" w:cs="楷体"/>
          <w:b/>
          <w:bCs/>
          <w:sz w:val="24"/>
        </w:rPr>
      </w:pPr>
    </w:p>
    <w:p w:rsidR="00255D54" w:rsidRDefault="00990095">
      <w:pPr>
        <w:spacing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3.3  Web服务器后端程序</w:t>
      </w:r>
    </w:p>
    <w:p w:rsidR="00255D54" w:rsidRDefault="00990095">
      <w:pPr>
        <w:spacing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下列9个php文件位置</w:t>
      </w:r>
      <w:r>
        <w:rPr>
          <w:rFonts w:ascii="Consolas" w:eastAsia="宋体" w:hAnsi="Consolas" w:cs="Consolas" w:hint="eastAsia"/>
          <w:szCs w:val="21"/>
        </w:rPr>
        <w:t>/</w:t>
      </w:r>
      <w:r>
        <w:rPr>
          <w:rFonts w:ascii="Consolas" w:eastAsia="宋体" w:hAnsi="Consolas" w:cs="Consolas" w:hint="eastAsia"/>
        </w:rPr>
        <w:t>php/jqmpdo/</w:t>
      </w: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 xml:space="preserve">(1) </w:t>
      </w:r>
      <w:r>
        <w:rPr>
          <w:rFonts w:hint="eastAsia"/>
          <w:color w:val="000000"/>
        </w:rPr>
        <w:t>数据库连接</w:t>
      </w:r>
      <w:r>
        <w:rPr>
          <w:color w:val="000000"/>
        </w:rPr>
        <w:t>conn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&lt;?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hea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content-type:text/html;charset=utf-8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A47D5" w:rsidRDefault="002A47D5" w:rsidP="002A4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>//header("Access-Contro$resAllow-Origin: *");</w:t>
      </w:r>
    </w:p>
    <w:p w:rsidR="002A47D5" w:rsidRDefault="002A47D5" w:rsidP="002A4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>//header("Access-Control-Allow-Headers: Origin, X-Requested-With, Content-Type, Accept"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lastRenderedPageBreak/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s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mysql:dbname=</w:t>
      </w:r>
      <w:r>
        <w:rPr>
          <w:rFonts w:ascii="宋体" w:eastAsia="宋体" w:hAnsi="宋体" w:cs="宋体" w:hint="eastAsia"/>
          <w:b/>
          <w:bCs/>
          <w:color w:val="BE029A"/>
          <w:kern w:val="0"/>
          <w:sz w:val="18"/>
          <w:szCs w:val="18"/>
          <w:shd w:val="clear" w:color="auto" w:fill="F7FAFF"/>
        </w:rPr>
        <w:t>XXX的数据库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;host=</w:t>
      </w:r>
      <w:r>
        <w:rPr>
          <w:rFonts w:ascii="宋体" w:eastAsia="宋体" w:hAnsi="宋体" w:cs="宋体" w:hint="eastAsia"/>
          <w:b/>
          <w:bCs/>
          <w:color w:val="BE029A"/>
          <w:kern w:val="0"/>
          <w:sz w:val="18"/>
          <w:szCs w:val="18"/>
          <w:shd w:val="clear" w:color="auto" w:fill="F7FAFF"/>
        </w:rPr>
        <w:t>47.95.241.177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;port=3306;charset=utf8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b_us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</w:t>
      </w:r>
      <w:r>
        <w:rPr>
          <w:rFonts w:ascii="宋体" w:eastAsia="宋体" w:hAnsi="宋体" w:cs="宋体" w:hint="eastAsia"/>
          <w:b/>
          <w:bCs/>
          <w:color w:val="BE029A"/>
          <w:kern w:val="0"/>
          <w:sz w:val="18"/>
          <w:szCs w:val="18"/>
          <w:shd w:val="clear" w:color="auto" w:fill="F7FAFF"/>
        </w:rPr>
        <w:t>用户名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b_pa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</w:t>
      </w:r>
      <w:r>
        <w:rPr>
          <w:rFonts w:ascii="宋体" w:eastAsia="宋体" w:hAnsi="宋体" w:cs="宋体" w:hint="eastAsia"/>
          <w:b/>
          <w:bCs/>
          <w:color w:val="BE029A"/>
          <w:kern w:val="0"/>
          <w:sz w:val="18"/>
          <w:szCs w:val="18"/>
          <w:shd w:val="clear" w:color="auto" w:fill="F7FAFF"/>
        </w:rPr>
        <w:t>密码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 xml:space="preserve">//$opt = array(PDO::MYSQL_ATTR_INIT_COMMAND=&gt;'set names utf8'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tr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new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PDO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s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,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b_us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,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b_pas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>//,$opt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}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catch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(PDOException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di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数据库连接失败!!!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.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getMessage().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&lt;br&gt;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?&gt;</w:t>
      </w:r>
    </w:p>
    <w:p w:rsidR="0021465F" w:rsidRDefault="0021465F">
      <w:pPr>
        <w:pStyle w:val="19"/>
        <w:rPr>
          <w:color w:val="000000"/>
        </w:rPr>
      </w:pP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 xml:space="preserve">(2) </w:t>
      </w:r>
      <w:r w:rsidR="00C36D03">
        <w:rPr>
          <w:rFonts w:hint="eastAsia"/>
          <w:color w:val="000000"/>
        </w:rPr>
        <w:t>登录校验</w:t>
      </w:r>
      <w:r w:rsidR="00C36D03">
        <w:rPr>
          <w:rFonts w:hint="eastAsia"/>
          <w:color w:val="000000"/>
        </w:rPr>
        <w:t xml:space="preserve"> </w:t>
      </w:r>
      <w:r w:rsidR="00C36D03" w:rsidRPr="00C36D03">
        <w:rPr>
          <w:color w:val="000000"/>
        </w:rPr>
        <w:t>login</w:t>
      </w:r>
      <w:r>
        <w:rPr>
          <w:color w:val="000000"/>
        </w:rPr>
        <w:t>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F7FAFF"/>
        </w:rPr>
      </w:pPr>
      <w:bookmarkStart w:id="1" w:name="_GoBack"/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&lt;?php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username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用户名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wd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密码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mm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md5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usernam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.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pwd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nclude 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conn_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xxx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.php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3022E0" w:rsidRDefault="003022E0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ql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select 用户名 from 用户表_ysy where (用户名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username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 and 密码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mm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 );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3022E0" w:rsidRDefault="003022E0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res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pdo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query(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ql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num_rows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res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rowCount();</w:t>
      </w:r>
    </w:p>
    <w:p w:rsidR="003022E0" w:rsidRDefault="003022E0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f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num_rows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=</w:t>
      </w:r>
      <w:r w:rsidRPr="00840D4E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7FAFF"/>
        </w:rPr>
        <w:t>1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{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 w:rsidRPr="00840D4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success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tru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)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} 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lse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{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 w:rsidRPr="00840D4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msg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出现一些错误。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), </w:t>
      </w:r>
      <w:r w:rsidRPr="00840D4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JSON_UNESCAPED_UNICOD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}</w:t>
      </w:r>
    </w:p>
    <w:p w:rsidR="00840D4E" w:rsidRPr="00840D4E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?&gt;</w:t>
      </w:r>
    </w:p>
    <w:p w:rsidR="00C36D03" w:rsidRDefault="00C36D03" w:rsidP="00C36D03">
      <w:pPr>
        <w:pStyle w:val="19"/>
        <w:rPr>
          <w:color w:val="000000"/>
        </w:rPr>
      </w:pPr>
    </w:p>
    <w:p w:rsidR="00C36D03" w:rsidRDefault="00C36D03" w:rsidP="00C36D03">
      <w:pPr>
        <w:pStyle w:val="19"/>
        <w:rPr>
          <w:color w:val="000000"/>
        </w:rPr>
      </w:pPr>
      <w:r>
        <w:rPr>
          <w:rFonts w:hint="eastAsia"/>
          <w:color w:val="000000"/>
        </w:rPr>
        <w:t xml:space="preserve">(3) </w:t>
      </w:r>
      <w:r>
        <w:rPr>
          <w:rFonts w:hint="eastAsia"/>
          <w:color w:val="000000"/>
        </w:rPr>
        <w:t>获取所有同学信息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getStuAll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&lt;?php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   includ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conn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q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SELECT id,学号,姓名,性别,生日,手机号,QQ号,EMail,籍贯,住址 FROM 同学表_xxx 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tmt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pdo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prepare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q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);     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-&gt;execute();   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item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fetchAll(PDO::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FETCH_ASSO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); 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item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,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JSON_UNESCAPED_UNI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 null;</w:t>
      </w:r>
    </w:p>
    <w:p w:rsidR="00C36D03" w:rsidRDefault="00C36D03" w:rsidP="00C36D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?&gt;</w:t>
      </w:r>
    </w:p>
    <w:p w:rsidR="00C36D03" w:rsidRDefault="00C36D03" w:rsidP="00C36D03">
      <w:pPr>
        <w:pStyle w:val="19"/>
        <w:rPr>
          <w:color w:val="000000"/>
        </w:rPr>
      </w:pP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>(</w:t>
      </w:r>
      <w:r w:rsidR="00C36D03">
        <w:rPr>
          <w:rFonts w:hint="eastAsia"/>
          <w:color w:val="000000"/>
        </w:rPr>
        <w:t>4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根据</w:t>
      </w:r>
      <w:r>
        <w:rPr>
          <w:rFonts w:hint="eastAsia"/>
          <w:color w:val="000000"/>
        </w:rPr>
        <w:t>id</w:t>
      </w:r>
      <w:r>
        <w:rPr>
          <w:rFonts w:hint="eastAsia"/>
          <w:color w:val="000000"/>
        </w:rPr>
        <w:t>获取同学信息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getStuById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id 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tval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REQUEST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]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lastRenderedPageBreak/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includ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"conn_xxx.php"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sql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 xml:space="preserve">"SELECT id,学号,姓名,性别,生日,手机号,QQ号,EMail,籍贯,住址 FROM 同学表_xxx  where id =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id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stmt 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pdo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prepare(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sql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);  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     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-&gt;execute( );  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items 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fetchAll(PDO::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4"/>
          <w:szCs w:val="14"/>
          <w:shd w:val="clear" w:color="auto" w:fill="F7FAFF"/>
        </w:rPr>
        <w:t>FETCH_ASSOC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  <w:shd w:val="clear" w:color="auto" w:fill="F7FAFF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cho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json_encode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items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,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4"/>
          <w:szCs w:val="14"/>
          <w:shd w:val="clear" w:color="auto" w:fill="F7FAFF"/>
        </w:rPr>
        <w:t>JSON_UNESCAPED_UNICODE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); 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 null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?&gt;</w:t>
      </w:r>
    </w:p>
    <w:p w:rsidR="0021465F" w:rsidRDefault="0021465F">
      <w:pPr>
        <w:pStyle w:val="19"/>
        <w:rPr>
          <w:color w:val="000000"/>
        </w:rPr>
      </w:pP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>(</w:t>
      </w:r>
      <w:r w:rsidR="00C36D03">
        <w:rPr>
          <w:rFonts w:hint="eastAsia"/>
          <w:color w:val="000000"/>
        </w:rPr>
        <w:t>5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添加同学</w:t>
      </w:r>
      <w:r>
        <w:rPr>
          <w:color w:val="000000"/>
        </w:rPr>
        <w:t>addStu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&lt;?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xh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学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xm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姓名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xb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性别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r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生日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j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手机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qq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QQ号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dy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EMail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jg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籍贯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zz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住址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bj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班级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nclud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conn_xxx.php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insert into 同学表_xxx(学号, 姓名,性别, 生日, 手机号, QQ号, EMail, 籍贯, 住址, 班级id) values (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xh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xm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xb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r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j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qq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y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jg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zz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'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bj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) 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r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pdo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exec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q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f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re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=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7FAFF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succes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}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ls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msg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出现一些错误。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),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JSON_UNESCAPED_UNI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 null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?&gt;</w:t>
      </w:r>
    </w:p>
    <w:p w:rsidR="0021465F" w:rsidRDefault="0021465F">
      <w:pPr>
        <w:pStyle w:val="19"/>
        <w:rPr>
          <w:color w:val="000000"/>
        </w:rPr>
      </w:pPr>
    </w:p>
    <w:p w:rsidR="00255D54" w:rsidRPr="0021465F" w:rsidRDefault="00990095">
      <w:pPr>
        <w:pStyle w:val="19"/>
      </w:pPr>
      <w:r>
        <w:rPr>
          <w:rFonts w:hint="eastAsia"/>
          <w:color w:val="000000"/>
        </w:rPr>
        <w:t>(</w:t>
      </w:r>
      <w:r w:rsidR="00C36D03">
        <w:rPr>
          <w:rFonts w:hint="eastAsia"/>
          <w:color w:val="000000"/>
        </w:rPr>
        <w:t>6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修改保存同学</w:t>
      </w:r>
      <w:r>
        <w:rPr>
          <w:color w:val="000000"/>
        </w:rPr>
        <w:t>saveStu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&lt;?php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id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id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xh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学号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xm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姓名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xb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性别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r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生日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j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手机号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qq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QQ号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dy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EMail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jg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籍贯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lastRenderedPageBreak/>
        <w:t xml:space="preserve">$zz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住址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class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POST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班级id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nclude 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conn_xxx.php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ql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update 同学表_xxx set 学号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xh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 姓名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xm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 性别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xb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 生日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r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 手机号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j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QQ号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qq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 EMail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y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 籍贯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jg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 住址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zz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, 班级id = '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class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 xml:space="preserve">' where id = 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id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res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pdo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exec(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ql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f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res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=</w:t>
      </w:r>
      <w:r w:rsidRPr="00840D4E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7FAFF"/>
        </w:rPr>
        <w:t>1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{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 w:rsidRPr="00840D4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success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tru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)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} 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lse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{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 w:rsidRPr="00840D4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msg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 w:rsidRPr="00840D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出现一些错误。'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), </w:t>
      </w:r>
      <w:r w:rsidRPr="00840D4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JSON_UNESCAPED_UNICODE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}</w:t>
      </w:r>
    </w:p>
    <w:p w:rsidR="003022E0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 w:rsidRPr="00840D4E"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null</w:t>
      </w:r>
      <w:r w:rsidRPr="00840D4E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840D4E" w:rsidRPr="00840D4E" w:rsidRDefault="00840D4E" w:rsidP="00840D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40D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?&gt;</w:t>
      </w:r>
    </w:p>
    <w:bookmarkEnd w:id="1"/>
    <w:p w:rsidR="0021465F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 xml:space="preserve">(7) </w:t>
      </w:r>
      <w:r>
        <w:rPr>
          <w:rFonts w:hint="eastAsia"/>
          <w:color w:val="000000"/>
        </w:rPr>
        <w:t>删除同学</w:t>
      </w:r>
      <w:r>
        <w:rPr>
          <w:color w:val="000000"/>
        </w:rPr>
        <w:t>delStu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&lt;?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id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intva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REQUES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]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nclud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conn_xxx.php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 xml:space="preserve">"delete from 同学表_xxx where id 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id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r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pdo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exec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q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f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r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=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7FAFF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succes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tru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}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ls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{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json_en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msg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&gt;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出现一些错误。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),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JSON_UNESCAPED_UNI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 null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?&gt;</w:t>
      </w:r>
    </w:p>
    <w:p w:rsidR="0021465F" w:rsidRDefault="0021465F">
      <w:pPr>
        <w:pStyle w:val="19"/>
        <w:rPr>
          <w:color w:val="000000"/>
        </w:rPr>
      </w:pP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 xml:space="preserve">(8) </w:t>
      </w:r>
      <w:r>
        <w:rPr>
          <w:rFonts w:hint="eastAsia"/>
          <w:color w:val="000000"/>
        </w:rPr>
        <w:t>获取同学照片</w:t>
      </w:r>
      <w:r>
        <w:rPr>
          <w:color w:val="000000"/>
        </w:rPr>
        <w:t>getPhoto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&lt;?php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id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isse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GE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]) ?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_GE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id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] : 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7FAFF"/>
        </w:rPr>
        <w:t>500046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includ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conn_xxx.php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select 照片, 照片类型 from 同学表_xxx where id = :id;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stmt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pdo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prepare(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q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);   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imag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/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execute(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array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 xml:space="preserve">":id"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=&gt;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i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bindColumn(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7FAFF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,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ex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bindColumn(</w:t>
      </w:r>
      <w:r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7FAFF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,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, PDO::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PARAM_LOB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stm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-&gt;fetch(PDO::</w:t>
      </w:r>
      <w:r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  <w:shd w:val="clear" w:color="auto" w:fill="F7FAFF"/>
        </w:rPr>
        <w:t>FETCH_BOUN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hea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Access-Control-Allow-Origin: *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hea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"Access-Control-Allow-Headers: Origin, X-Requested-With, Content-Type, Accept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  <w:shd w:val="clear" w:color="auto" w:fill="F7FAFF"/>
        </w:rPr>
        <w:t>hea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(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'Content-Type:image/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.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ex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)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 xml:space="preserve">echo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>$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 null;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lastRenderedPageBreak/>
        <w:t xml:space="preserve">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7FAFF"/>
        </w:rPr>
        <w:t>?&gt;</w:t>
      </w:r>
    </w:p>
    <w:p w:rsidR="0021465F" w:rsidRDefault="0021465F">
      <w:pPr>
        <w:pStyle w:val="19"/>
        <w:rPr>
          <w:color w:val="000000"/>
        </w:rPr>
      </w:pPr>
    </w:p>
    <w:p w:rsidR="00255D54" w:rsidRDefault="00990095">
      <w:pPr>
        <w:pStyle w:val="19"/>
        <w:rPr>
          <w:color w:val="000000"/>
        </w:rPr>
      </w:pPr>
      <w:r>
        <w:rPr>
          <w:rFonts w:hint="eastAsia"/>
          <w:color w:val="000000"/>
        </w:rPr>
        <w:t xml:space="preserve">(9) </w:t>
      </w:r>
      <w:r>
        <w:rPr>
          <w:rFonts w:hint="eastAsia"/>
          <w:color w:val="000000"/>
        </w:rPr>
        <w:t>上传保存同学照片</w:t>
      </w:r>
      <w:r>
        <w:rPr>
          <w:color w:val="000000"/>
        </w:rPr>
        <w:t>setPhoto_</w:t>
      </w:r>
      <w:r>
        <w:rPr>
          <w:rFonts w:hint="eastAsia"/>
          <w:color w:val="000000"/>
        </w:rPr>
        <w:t>xxx</w:t>
      </w:r>
      <w:r>
        <w:rPr>
          <w:color w:val="000000"/>
        </w:rPr>
        <w:t>.php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b/>
          <w:bCs/>
          <w:color w:val="000080"/>
          <w:sz w:val="18"/>
          <w:szCs w:val="18"/>
          <w:shd w:val="clear" w:color="auto" w:fill="F7FAFF"/>
        </w:rPr>
      </w:pP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i/>
          <w:iCs/>
          <w:color w:val="808080"/>
          <w:sz w:val="18"/>
          <w:szCs w:val="18"/>
          <w:shd w:val="clear" w:color="auto" w:fill="F7FAFF"/>
        </w:rPr>
      </w:pPr>
      <w:r>
        <w:rPr>
          <w:b/>
          <w:bCs/>
          <w:color w:val="000080"/>
          <w:sz w:val="18"/>
          <w:szCs w:val="18"/>
          <w:shd w:val="clear" w:color="auto" w:fill="F7FAFF"/>
        </w:rPr>
        <w:t xml:space="preserve">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 连接数据库 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nclude </w:t>
      </w:r>
      <w:r>
        <w:rPr>
          <w:b/>
          <w:bCs/>
          <w:color w:val="008000"/>
          <w:sz w:val="18"/>
          <w:szCs w:val="18"/>
          <w:shd w:val="clear" w:color="auto" w:fill="F7FAFF"/>
        </w:rPr>
        <w:t>"conn_xxx.php"</w:t>
      </w:r>
      <w:r>
        <w:rPr>
          <w:color w:val="000000"/>
          <w:sz w:val="18"/>
          <w:szCs w:val="18"/>
          <w:shd w:val="clear" w:color="auto" w:fill="F7FAFF"/>
        </w:rPr>
        <w:t>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 xml:space="preserve">$id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_REQUEST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id'</w:t>
      </w:r>
      <w:r>
        <w:rPr>
          <w:color w:val="000000"/>
          <w:sz w:val="18"/>
          <w:szCs w:val="18"/>
          <w:shd w:val="clear" w:color="auto" w:fill="F7FAFF"/>
        </w:rPr>
        <w:t>]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 xml:space="preserve">$fp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i/>
          <w:iCs/>
          <w:color w:val="000000"/>
          <w:sz w:val="18"/>
          <w:szCs w:val="18"/>
          <w:shd w:val="clear" w:color="auto" w:fill="F7FAFF"/>
        </w:rPr>
        <w:t>fopen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_FILES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photo'</w:t>
      </w:r>
      <w:r>
        <w:rPr>
          <w:color w:val="000000"/>
          <w:sz w:val="18"/>
          <w:szCs w:val="18"/>
          <w:shd w:val="clear" w:color="auto" w:fill="F7FAFF"/>
        </w:rPr>
        <w:t>][</w:t>
      </w:r>
      <w:r>
        <w:rPr>
          <w:b/>
          <w:bCs/>
          <w:color w:val="008000"/>
          <w:sz w:val="18"/>
          <w:szCs w:val="18"/>
          <w:shd w:val="clear" w:color="auto" w:fill="F7FAFF"/>
        </w:rPr>
        <w:t>'tmp_name'</w:t>
      </w:r>
      <w:r>
        <w:rPr>
          <w:color w:val="000000"/>
          <w:sz w:val="18"/>
          <w:szCs w:val="18"/>
          <w:shd w:val="clear" w:color="auto" w:fill="F7FAFF"/>
        </w:rPr>
        <w:t xml:space="preserve">], </w:t>
      </w:r>
      <w:r>
        <w:rPr>
          <w:b/>
          <w:bCs/>
          <w:color w:val="008000"/>
          <w:sz w:val="18"/>
          <w:szCs w:val="18"/>
          <w:shd w:val="clear" w:color="auto" w:fill="F7FAFF"/>
        </w:rPr>
        <w:t>'rb'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i/>
          <w:iCs/>
          <w:color w:val="80808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 xml:space="preserve">$file_name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_FILES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photo'</w:t>
      </w:r>
      <w:r>
        <w:rPr>
          <w:color w:val="000000"/>
          <w:sz w:val="18"/>
          <w:szCs w:val="18"/>
          <w:shd w:val="clear" w:color="auto" w:fill="F7FAFF"/>
        </w:rPr>
        <w:t>][</w:t>
      </w:r>
      <w:r>
        <w:rPr>
          <w:b/>
          <w:bCs/>
          <w:color w:val="008000"/>
          <w:sz w:val="18"/>
          <w:szCs w:val="18"/>
          <w:shd w:val="clear" w:color="auto" w:fill="F7FAFF"/>
        </w:rPr>
        <w:t>'name'</w:t>
      </w:r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i/>
          <w:iCs/>
          <w:color w:val="808080"/>
          <w:sz w:val="18"/>
          <w:szCs w:val="18"/>
          <w:shd w:val="clear" w:color="auto" w:fill="F7FAFF"/>
        </w:rPr>
        <w:t>//获取缓存区图片,格式不能变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i/>
          <w:iCs/>
          <w:color w:val="80808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 xml:space="preserve">$ext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i/>
          <w:iCs/>
          <w:color w:val="000000"/>
          <w:sz w:val="18"/>
          <w:szCs w:val="18"/>
          <w:shd w:val="clear" w:color="auto" w:fill="F7FAFF"/>
        </w:rPr>
        <w:t>explod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.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file_name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i/>
          <w:iCs/>
          <w:color w:val="808080"/>
          <w:sz w:val="18"/>
          <w:szCs w:val="18"/>
          <w:shd w:val="clear" w:color="auto" w:fill="F7FAFF"/>
        </w:rPr>
        <w:t>//拆分获取图片名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i/>
          <w:iCs/>
          <w:color w:val="80808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 xml:space="preserve">$ext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ext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i/>
          <w:iCs/>
          <w:color w:val="000000"/>
          <w:sz w:val="18"/>
          <w:szCs w:val="18"/>
          <w:shd w:val="clear" w:color="auto" w:fill="F7FAFF"/>
        </w:rPr>
        <w:t>cou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ext</w:t>
      </w:r>
      <w:r>
        <w:rPr>
          <w:color w:val="000000"/>
          <w:sz w:val="18"/>
          <w:szCs w:val="18"/>
          <w:shd w:val="clear" w:color="auto" w:fill="F7FAFF"/>
        </w:rPr>
        <w:t xml:space="preserve">) - 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i/>
          <w:iCs/>
          <w:color w:val="808080"/>
          <w:sz w:val="18"/>
          <w:szCs w:val="18"/>
          <w:shd w:val="clear" w:color="auto" w:fill="F7FAFF"/>
        </w:rPr>
        <w:t>//取图片的后缀名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 xml:space="preserve">$stmt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pdo</w:t>
      </w:r>
      <w:r>
        <w:rPr>
          <w:color w:val="000000"/>
          <w:sz w:val="18"/>
          <w:szCs w:val="18"/>
          <w:shd w:val="clear" w:color="auto" w:fill="F7FAFF"/>
        </w:rPr>
        <w:t>-&gt;prepare(</w:t>
      </w:r>
      <w:r>
        <w:rPr>
          <w:b/>
          <w:bCs/>
          <w:color w:val="008000"/>
          <w:sz w:val="18"/>
          <w:szCs w:val="18"/>
          <w:shd w:val="clear" w:color="auto" w:fill="F7FAFF"/>
        </w:rPr>
        <w:t>"update 同学表_xxx set 照片 = ?,  照片类型 = ? where id = ?"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i/>
          <w:iCs/>
          <w:color w:val="80808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>$stmt</w:t>
      </w:r>
      <w:r>
        <w:rPr>
          <w:color w:val="000000"/>
          <w:sz w:val="18"/>
          <w:szCs w:val="18"/>
          <w:shd w:val="clear" w:color="auto" w:fill="F7FAFF"/>
        </w:rPr>
        <w:t>-&gt;bindParam(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fp</w:t>
      </w:r>
      <w:r>
        <w:rPr>
          <w:color w:val="000000"/>
          <w:sz w:val="18"/>
          <w:szCs w:val="18"/>
          <w:shd w:val="clear" w:color="auto" w:fill="F7FAFF"/>
        </w:rPr>
        <w:t>, PDO::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PARAM_LOB</w:t>
      </w:r>
      <w:r>
        <w:rPr>
          <w:color w:val="000000"/>
          <w:sz w:val="18"/>
          <w:szCs w:val="18"/>
          <w:shd w:val="clear" w:color="auto" w:fill="F7FAFF"/>
        </w:rPr>
        <w:t xml:space="preserve">);  </w:t>
      </w:r>
      <w:r>
        <w:rPr>
          <w:i/>
          <w:iCs/>
          <w:color w:val="808080"/>
          <w:sz w:val="18"/>
          <w:szCs w:val="18"/>
          <w:shd w:val="clear" w:color="auto" w:fill="F7FAFF"/>
        </w:rPr>
        <w:t>//图片二进制数据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i/>
          <w:iCs/>
          <w:color w:val="80808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>$stmt</w:t>
      </w:r>
      <w:r>
        <w:rPr>
          <w:color w:val="000000"/>
          <w:sz w:val="18"/>
          <w:szCs w:val="18"/>
          <w:shd w:val="clear" w:color="auto" w:fill="F7FAFF"/>
        </w:rPr>
        <w:t>-&gt;bindParam(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ext</w:t>
      </w:r>
      <w:r>
        <w:rPr>
          <w:color w:val="000000"/>
          <w:sz w:val="18"/>
          <w:szCs w:val="18"/>
          <w:shd w:val="clear" w:color="auto" w:fill="F7FAFF"/>
        </w:rPr>
        <w:t xml:space="preserve">);  </w:t>
      </w:r>
      <w:r>
        <w:rPr>
          <w:i/>
          <w:iCs/>
          <w:color w:val="808080"/>
          <w:sz w:val="18"/>
          <w:szCs w:val="18"/>
          <w:shd w:val="clear" w:color="auto" w:fill="F7FAFF"/>
        </w:rPr>
        <w:t>//图片类型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>$stmt</w:t>
      </w:r>
      <w:r>
        <w:rPr>
          <w:color w:val="000000"/>
          <w:sz w:val="18"/>
          <w:szCs w:val="18"/>
          <w:shd w:val="clear" w:color="auto" w:fill="F7FAFF"/>
        </w:rPr>
        <w:t>-&gt;bindParam(</w:t>
      </w:r>
      <w:r>
        <w:rPr>
          <w:color w:val="0000FF"/>
          <w:sz w:val="18"/>
          <w:szCs w:val="18"/>
          <w:shd w:val="clear" w:color="auto" w:fill="F7FAFF"/>
        </w:rPr>
        <w:t>3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id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>$pdo</w:t>
      </w:r>
      <w:r>
        <w:rPr>
          <w:color w:val="000000"/>
          <w:sz w:val="18"/>
          <w:szCs w:val="18"/>
          <w:shd w:val="clear" w:color="auto" w:fill="F7FAFF"/>
        </w:rPr>
        <w:t>-&gt;beginTransaction(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>$stmt</w:t>
      </w:r>
      <w:r>
        <w:rPr>
          <w:color w:val="000000"/>
          <w:sz w:val="18"/>
          <w:szCs w:val="18"/>
          <w:shd w:val="clear" w:color="auto" w:fill="F7FAFF"/>
        </w:rPr>
        <w:t>-&gt;execute(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color w:val="660000"/>
          <w:sz w:val="18"/>
          <w:szCs w:val="18"/>
          <w:shd w:val="clear" w:color="auto" w:fill="F7FAFF"/>
        </w:rPr>
        <w:t>$res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660000"/>
          <w:sz w:val="18"/>
          <w:szCs w:val="18"/>
          <w:shd w:val="clear" w:color="auto" w:fill="F7FAFF"/>
        </w:rPr>
        <w:t>$pdo</w:t>
      </w:r>
      <w:r>
        <w:rPr>
          <w:color w:val="000000"/>
          <w:sz w:val="18"/>
          <w:szCs w:val="18"/>
          <w:shd w:val="clear" w:color="auto" w:fill="F7FAFF"/>
        </w:rPr>
        <w:t>-&gt;commit(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i/>
          <w:iCs/>
          <w:color w:val="000000"/>
          <w:sz w:val="18"/>
          <w:szCs w:val="18"/>
          <w:shd w:val="clear" w:color="auto" w:fill="F7FAFF"/>
        </w:rPr>
        <w:t>heade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Access-Control-Allow-Origin: *"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i/>
          <w:iCs/>
          <w:color w:val="000000"/>
          <w:sz w:val="18"/>
          <w:szCs w:val="18"/>
          <w:shd w:val="clear" w:color="auto" w:fill="F7FAFF"/>
        </w:rPr>
        <w:t>heade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Access-Control-Allow-Headers: Origin, X-Requested-With, Content-Type, Accept"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 </w:t>
      </w:r>
      <w:r>
        <w:rPr>
          <w:i/>
          <w:iCs/>
          <w:color w:val="000000"/>
          <w:sz w:val="18"/>
          <w:szCs w:val="18"/>
          <w:shd w:val="clear" w:color="auto" w:fill="F7FAFF"/>
        </w:rPr>
        <w:t>heade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content-Type: text/html; charset=utf-8"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res</w:t>
      </w:r>
      <w:r>
        <w:rPr>
          <w:color w:val="000000"/>
          <w:sz w:val="18"/>
          <w:szCs w:val="18"/>
          <w:shd w:val="clear" w:color="auto" w:fill="F7FAFF"/>
        </w:rPr>
        <w:t>=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){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i/>
          <w:iCs/>
          <w:color w:val="80808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echo json_encode(array('success'=&gt;true)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i/>
          <w:iCs/>
          <w:color w:val="000000"/>
          <w:sz w:val="18"/>
          <w:szCs w:val="18"/>
          <w:shd w:val="clear" w:color="auto" w:fill="F7FAFF"/>
        </w:rPr>
        <w:t>heade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Location:index.html#page1'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exit</w:t>
      </w:r>
      <w:r>
        <w:rPr>
          <w:color w:val="000000"/>
          <w:sz w:val="18"/>
          <w:szCs w:val="18"/>
          <w:shd w:val="clear" w:color="auto" w:fill="F7FAFF"/>
        </w:rPr>
        <w:t>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}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>
        <w:rPr>
          <w:color w:val="000000"/>
          <w:sz w:val="18"/>
          <w:szCs w:val="18"/>
          <w:shd w:val="clear" w:color="auto" w:fill="F7FAFF"/>
        </w:rPr>
        <w:t>{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i/>
          <w:iCs/>
          <w:color w:val="000000"/>
          <w:sz w:val="18"/>
          <w:szCs w:val="18"/>
          <w:shd w:val="clear" w:color="auto" w:fill="F7FAFF"/>
        </w:rPr>
        <w:t>json_encod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msg'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'出现一些错误。'</w:t>
      </w:r>
      <w:r>
        <w:rPr>
          <w:color w:val="000000"/>
          <w:sz w:val="18"/>
          <w:szCs w:val="18"/>
          <w:shd w:val="clear" w:color="auto" w:fill="F7FAFF"/>
        </w:rPr>
        <w:t xml:space="preserve">), 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JSON_UNESCAPED_UNICODE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 xml:space="preserve">   }</w:t>
      </w:r>
    </w:p>
    <w:p w:rsidR="00255D54" w:rsidRDefault="009900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7FA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 xml:space="preserve">   </w:t>
      </w:r>
      <w:r>
        <w:rPr>
          <w:rFonts w:ascii="宋体" w:eastAsia="宋体" w:hAnsi="宋体" w:cs="宋体" w:hint="eastAsia"/>
          <w:color w:val="660000"/>
          <w:kern w:val="0"/>
          <w:sz w:val="18"/>
          <w:szCs w:val="18"/>
          <w:shd w:val="clear" w:color="auto" w:fill="F7FAFF"/>
        </w:rPr>
        <w:t xml:space="preserve">$pd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7FAFF"/>
        </w:rPr>
        <w:t>= null;</w:t>
      </w:r>
    </w:p>
    <w:p w:rsidR="00255D54" w:rsidRDefault="00990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hint="default"/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F7FAFF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255D54" w:rsidRDefault="00990095">
      <w:pPr>
        <w:spacing w:line="360" w:lineRule="auto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 xml:space="preserve"> 4. 实训小结</w:t>
      </w:r>
    </w:p>
    <w:p w:rsidR="00255D54" w:rsidRDefault="00990095">
      <w:pPr>
        <w:pStyle w:val="19"/>
        <w:ind w:firstLineChars="0" w:firstLine="0"/>
        <w:jc w:val="left"/>
        <w:rPr>
          <w:color w:val="000000"/>
        </w:rPr>
      </w:pPr>
      <w:r>
        <w:rPr>
          <w:rFonts w:hint="eastAsia"/>
          <w:b/>
          <w:color w:val="FF0000"/>
          <w:sz w:val="28"/>
          <w:szCs w:val="28"/>
        </w:rPr>
        <w:t>写上</w:t>
      </w:r>
      <w:r>
        <w:rPr>
          <w:rFonts w:hint="eastAsia"/>
          <w:b/>
          <w:color w:val="FF0000"/>
          <w:sz w:val="28"/>
          <w:szCs w:val="28"/>
        </w:rPr>
        <w:t>5-9</w:t>
      </w:r>
      <w:r>
        <w:rPr>
          <w:rFonts w:hint="eastAsia"/>
          <w:b/>
          <w:color w:val="FF0000"/>
          <w:sz w:val="28"/>
          <w:szCs w:val="28"/>
        </w:rPr>
        <w:t>行知识点小结、收获体会</w:t>
      </w:r>
    </w:p>
    <w:sectPr w:rsidR="00255D54" w:rsidSect="00255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CE" w:rsidRDefault="005F7ECE" w:rsidP="00EB5019">
      <w:r>
        <w:separator/>
      </w:r>
    </w:p>
  </w:endnote>
  <w:endnote w:type="continuationSeparator" w:id="0">
    <w:p w:rsidR="005F7ECE" w:rsidRDefault="005F7ECE" w:rsidP="00EB5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CE" w:rsidRDefault="005F7ECE" w:rsidP="00EB5019">
      <w:r>
        <w:separator/>
      </w:r>
    </w:p>
  </w:footnote>
  <w:footnote w:type="continuationSeparator" w:id="0">
    <w:p w:rsidR="005F7ECE" w:rsidRDefault="005F7ECE" w:rsidP="00EB5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DB9FA9"/>
    <w:multiLevelType w:val="multilevel"/>
    <w:tmpl w:val="D7DB9F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4A71"/>
    <w:rsid w:val="001241C6"/>
    <w:rsid w:val="00172A27"/>
    <w:rsid w:val="00177086"/>
    <w:rsid w:val="001B5C8D"/>
    <w:rsid w:val="001E3373"/>
    <w:rsid w:val="0021465F"/>
    <w:rsid w:val="002226E8"/>
    <w:rsid w:val="00226F8B"/>
    <w:rsid w:val="00244CAF"/>
    <w:rsid w:val="00255D54"/>
    <w:rsid w:val="002A47D5"/>
    <w:rsid w:val="002A589D"/>
    <w:rsid w:val="002D5524"/>
    <w:rsid w:val="002E43F6"/>
    <w:rsid w:val="003022E0"/>
    <w:rsid w:val="003443C9"/>
    <w:rsid w:val="0036188C"/>
    <w:rsid w:val="00382EED"/>
    <w:rsid w:val="003909C3"/>
    <w:rsid w:val="003F24B9"/>
    <w:rsid w:val="00471306"/>
    <w:rsid w:val="0054347C"/>
    <w:rsid w:val="00556E42"/>
    <w:rsid w:val="00556F5F"/>
    <w:rsid w:val="005C1E7C"/>
    <w:rsid w:val="005E68D1"/>
    <w:rsid w:val="005F7ECE"/>
    <w:rsid w:val="00606F80"/>
    <w:rsid w:val="00637DF7"/>
    <w:rsid w:val="00653C24"/>
    <w:rsid w:val="006602E2"/>
    <w:rsid w:val="0072251F"/>
    <w:rsid w:val="00734CD7"/>
    <w:rsid w:val="00764E86"/>
    <w:rsid w:val="007A37FB"/>
    <w:rsid w:val="007A3E9D"/>
    <w:rsid w:val="00840D4E"/>
    <w:rsid w:val="00917459"/>
    <w:rsid w:val="00990095"/>
    <w:rsid w:val="00990905"/>
    <w:rsid w:val="009910B9"/>
    <w:rsid w:val="009B1239"/>
    <w:rsid w:val="00A0037D"/>
    <w:rsid w:val="00A071AC"/>
    <w:rsid w:val="00A10C35"/>
    <w:rsid w:val="00A26DC2"/>
    <w:rsid w:val="00A72306"/>
    <w:rsid w:val="00A864D8"/>
    <w:rsid w:val="00AC40A4"/>
    <w:rsid w:val="00AC660D"/>
    <w:rsid w:val="00AF74DC"/>
    <w:rsid w:val="00B058AF"/>
    <w:rsid w:val="00B6235B"/>
    <w:rsid w:val="00BB5403"/>
    <w:rsid w:val="00BD0E33"/>
    <w:rsid w:val="00BE45DA"/>
    <w:rsid w:val="00C36D03"/>
    <w:rsid w:val="00C801AC"/>
    <w:rsid w:val="00C97FED"/>
    <w:rsid w:val="00CD3677"/>
    <w:rsid w:val="00CF1C11"/>
    <w:rsid w:val="00D24FBE"/>
    <w:rsid w:val="00D43462"/>
    <w:rsid w:val="00DC2466"/>
    <w:rsid w:val="00E16C20"/>
    <w:rsid w:val="00E33F46"/>
    <w:rsid w:val="00E42199"/>
    <w:rsid w:val="00E50CE9"/>
    <w:rsid w:val="00E5789C"/>
    <w:rsid w:val="00EB5019"/>
    <w:rsid w:val="00EB5F32"/>
    <w:rsid w:val="00ED6FAB"/>
    <w:rsid w:val="00F212B7"/>
    <w:rsid w:val="00F640A3"/>
    <w:rsid w:val="00F7107E"/>
    <w:rsid w:val="00FD537C"/>
    <w:rsid w:val="00FE49C9"/>
    <w:rsid w:val="01037CF5"/>
    <w:rsid w:val="0166718F"/>
    <w:rsid w:val="016D4CDA"/>
    <w:rsid w:val="01C43CE9"/>
    <w:rsid w:val="0278631D"/>
    <w:rsid w:val="03121ACE"/>
    <w:rsid w:val="0393194C"/>
    <w:rsid w:val="04340795"/>
    <w:rsid w:val="046C5289"/>
    <w:rsid w:val="0479185F"/>
    <w:rsid w:val="048A379F"/>
    <w:rsid w:val="05ED23DB"/>
    <w:rsid w:val="064D09C2"/>
    <w:rsid w:val="067E608A"/>
    <w:rsid w:val="09AB1ACE"/>
    <w:rsid w:val="0B595045"/>
    <w:rsid w:val="0B8F0B92"/>
    <w:rsid w:val="0BDE624F"/>
    <w:rsid w:val="0C5417BF"/>
    <w:rsid w:val="0CAA520C"/>
    <w:rsid w:val="0CD509F2"/>
    <w:rsid w:val="0CF87B95"/>
    <w:rsid w:val="0D4967E0"/>
    <w:rsid w:val="0D9014F4"/>
    <w:rsid w:val="0DF446F7"/>
    <w:rsid w:val="0E514745"/>
    <w:rsid w:val="0E89174C"/>
    <w:rsid w:val="0F641D03"/>
    <w:rsid w:val="0F8E2575"/>
    <w:rsid w:val="102E7D44"/>
    <w:rsid w:val="10987C9B"/>
    <w:rsid w:val="10A475B5"/>
    <w:rsid w:val="113E09F4"/>
    <w:rsid w:val="11720479"/>
    <w:rsid w:val="11881BB5"/>
    <w:rsid w:val="11C739E2"/>
    <w:rsid w:val="11EC68F1"/>
    <w:rsid w:val="126F1F48"/>
    <w:rsid w:val="12C23527"/>
    <w:rsid w:val="13AB77C8"/>
    <w:rsid w:val="146F4B01"/>
    <w:rsid w:val="153B38CD"/>
    <w:rsid w:val="156B3649"/>
    <w:rsid w:val="16B607A7"/>
    <w:rsid w:val="18DE7165"/>
    <w:rsid w:val="19BF1F53"/>
    <w:rsid w:val="1BF11E05"/>
    <w:rsid w:val="1C19145C"/>
    <w:rsid w:val="1C240515"/>
    <w:rsid w:val="1CD24F85"/>
    <w:rsid w:val="1D2D3761"/>
    <w:rsid w:val="1D644E2B"/>
    <w:rsid w:val="1E4E2569"/>
    <w:rsid w:val="1F8040AA"/>
    <w:rsid w:val="200202A7"/>
    <w:rsid w:val="206875D5"/>
    <w:rsid w:val="22603343"/>
    <w:rsid w:val="237476BF"/>
    <w:rsid w:val="242A0476"/>
    <w:rsid w:val="24EE27B0"/>
    <w:rsid w:val="25D51766"/>
    <w:rsid w:val="26415652"/>
    <w:rsid w:val="274A4CA7"/>
    <w:rsid w:val="29251C3D"/>
    <w:rsid w:val="292F5D6E"/>
    <w:rsid w:val="2A1D49BD"/>
    <w:rsid w:val="2A83281A"/>
    <w:rsid w:val="2B0B4B28"/>
    <w:rsid w:val="2C772CF6"/>
    <w:rsid w:val="2D066A78"/>
    <w:rsid w:val="2E133C24"/>
    <w:rsid w:val="2F403BBF"/>
    <w:rsid w:val="2FFA3CFF"/>
    <w:rsid w:val="30507789"/>
    <w:rsid w:val="30CB037B"/>
    <w:rsid w:val="31DC7DC7"/>
    <w:rsid w:val="321B1A86"/>
    <w:rsid w:val="32CF113F"/>
    <w:rsid w:val="32D46D0E"/>
    <w:rsid w:val="338816DC"/>
    <w:rsid w:val="339C1EA5"/>
    <w:rsid w:val="33C22AF8"/>
    <w:rsid w:val="33C3735F"/>
    <w:rsid w:val="35E813DF"/>
    <w:rsid w:val="369340F7"/>
    <w:rsid w:val="36F031FA"/>
    <w:rsid w:val="3709164D"/>
    <w:rsid w:val="37101819"/>
    <w:rsid w:val="37AC2E3A"/>
    <w:rsid w:val="381633AC"/>
    <w:rsid w:val="38384C9E"/>
    <w:rsid w:val="38702ADA"/>
    <w:rsid w:val="3888338E"/>
    <w:rsid w:val="38EE62E0"/>
    <w:rsid w:val="39EF089D"/>
    <w:rsid w:val="3A8D2410"/>
    <w:rsid w:val="3C0844C8"/>
    <w:rsid w:val="3D992970"/>
    <w:rsid w:val="3DE13D74"/>
    <w:rsid w:val="3EFA4F92"/>
    <w:rsid w:val="40367189"/>
    <w:rsid w:val="403A3D77"/>
    <w:rsid w:val="410F3F56"/>
    <w:rsid w:val="414F3DE1"/>
    <w:rsid w:val="42EE4DA3"/>
    <w:rsid w:val="43110E04"/>
    <w:rsid w:val="435B78C3"/>
    <w:rsid w:val="43B14D82"/>
    <w:rsid w:val="44226498"/>
    <w:rsid w:val="4560012F"/>
    <w:rsid w:val="468F455E"/>
    <w:rsid w:val="46920053"/>
    <w:rsid w:val="483F5B0D"/>
    <w:rsid w:val="485C7BE4"/>
    <w:rsid w:val="4B004A07"/>
    <w:rsid w:val="4B224CA4"/>
    <w:rsid w:val="4B4B123D"/>
    <w:rsid w:val="4C1E7BCF"/>
    <w:rsid w:val="4C262FCE"/>
    <w:rsid w:val="4CDF1F7C"/>
    <w:rsid w:val="4DB8448C"/>
    <w:rsid w:val="4DC03471"/>
    <w:rsid w:val="4E1E58EE"/>
    <w:rsid w:val="4EA772B7"/>
    <w:rsid w:val="4F082C69"/>
    <w:rsid w:val="4F2D2421"/>
    <w:rsid w:val="4F31240C"/>
    <w:rsid w:val="4F7921AB"/>
    <w:rsid w:val="506614DF"/>
    <w:rsid w:val="50896748"/>
    <w:rsid w:val="50BB7F06"/>
    <w:rsid w:val="50BD5631"/>
    <w:rsid w:val="50E64B11"/>
    <w:rsid w:val="513D7753"/>
    <w:rsid w:val="524B62B1"/>
    <w:rsid w:val="52D46B01"/>
    <w:rsid w:val="534B245C"/>
    <w:rsid w:val="53C0323F"/>
    <w:rsid w:val="547A652B"/>
    <w:rsid w:val="552F3755"/>
    <w:rsid w:val="566C6831"/>
    <w:rsid w:val="567B223D"/>
    <w:rsid w:val="56E9037A"/>
    <w:rsid w:val="575B29FE"/>
    <w:rsid w:val="598E3F0C"/>
    <w:rsid w:val="5A444AE6"/>
    <w:rsid w:val="5A4722F9"/>
    <w:rsid w:val="5AB00CB2"/>
    <w:rsid w:val="5B732482"/>
    <w:rsid w:val="5BEB7A7B"/>
    <w:rsid w:val="5CDC1F7A"/>
    <w:rsid w:val="5D347317"/>
    <w:rsid w:val="5D7E638D"/>
    <w:rsid w:val="5DC51E39"/>
    <w:rsid w:val="5DFF4530"/>
    <w:rsid w:val="5F08496F"/>
    <w:rsid w:val="5F87302C"/>
    <w:rsid w:val="5FCE5670"/>
    <w:rsid w:val="60D37661"/>
    <w:rsid w:val="61C367E0"/>
    <w:rsid w:val="61D43309"/>
    <w:rsid w:val="62696305"/>
    <w:rsid w:val="626F291D"/>
    <w:rsid w:val="62742D19"/>
    <w:rsid w:val="628E2818"/>
    <w:rsid w:val="62B349A6"/>
    <w:rsid w:val="64135B94"/>
    <w:rsid w:val="64237FF6"/>
    <w:rsid w:val="648674AA"/>
    <w:rsid w:val="64BE744C"/>
    <w:rsid w:val="663D5DC2"/>
    <w:rsid w:val="664008BC"/>
    <w:rsid w:val="6673530D"/>
    <w:rsid w:val="667567EB"/>
    <w:rsid w:val="68004AA0"/>
    <w:rsid w:val="6807625C"/>
    <w:rsid w:val="68F947D1"/>
    <w:rsid w:val="69A76DEA"/>
    <w:rsid w:val="69F36ACD"/>
    <w:rsid w:val="6A5D1648"/>
    <w:rsid w:val="6ACF3F0F"/>
    <w:rsid w:val="6AE20648"/>
    <w:rsid w:val="6B4E497D"/>
    <w:rsid w:val="6C1C074C"/>
    <w:rsid w:val="6C6D4B04"/>
    <w:rsid w:val="6CBD570D"/>
    <w:rsid w:val="6CD270D3"/>
    <w:rsid w:val="6DAA3186"/>
    <w:rsid w:val="6ECF4E11"/>
    <w:rsid w:val="6F3663E7"/>
    <w:rsid w:val="6F801D33"/>
    <w:rsid w:val="6FBE2888"/>
    <w:rsid w:val="6FF1099D"/>
    <w:rsid w:val="708D18EA"/>
    <w:rsid w:val="709F133F"/>
    <w:rsid w:val="70BC1D3A"/>
    <w:rsid w:val="70E82F91"/>
    <w:rsid w:val="7227546E"/>
    <w:rsid w:val="73284C28"/>
    <w:rsid w:val="73710D95"/>
    <w:rsid w:val="75B20862"/>
    <w:rsid w:val="76A67739"/>
    <w:rsid w:val="77076803"/>
    <w:rsid w:val="77396671"/>
    <w:rsid w:val="77933F72"/>
    <w:rsid w:val="78FF3617"/>
    <w:rsid w:val="79F61AB6"/>
    <w:rsid w:val="7AB37251"/>
    <w:rsid w:val="7AC7599A"/>
    <w:rsid w:val="7BC77A3A"/>
    <w:rsid w:val="7BCD55AB"/>
    <w:rsid w:val="7D0D32C8"/>
    <w:rsid w:val="7DA87419"/>
    <w:rsid w:val="7DB455E8"/>
    <w:rsid w:val="7FE96593"/>
    <w:rsid w:val="7F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D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255D54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rsid w:val="00255D54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255D54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rsid w:val="00255D54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semiHidden/>
    <w:unhideWhenUsed/>
    <w:qFormat/>
    <w:rsid w:val="00255D54"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55D54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255D5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rsid w:val="00255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255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Normal (Web)"/>
    <w:basedOn w:val="a"/>
    <w:qFormat/>
    <w:rsid w:val="00255D5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255D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255D54"/>
    <w:rPr>
      <w:b/>
    </w:rPr>
  </w:style>
  <w:style w:type="character" w:styleId="a9">
    <w:name w:val="FollowedHyperlink"/>
    <w:basedOn w:val="a0"/>
    <w:qFormat/>
    <w:rsid w:val="00255D54"/>
    <w:rPr>
      <w:color w:val="954F72" w:themeColor="followedHyperlink"/>
      <w:u w:val="single"/>
    </w:rPr>
  </w:style>
  <w:style w:type="character" w:styleId="aa">
    <w:name w:val="Emphasis"/>
    <w:basedOn w:val="a0"/>
    <w:qFormat/>
    <w:rsid w:val="00255D54"/>
    <w:rPr>
      <w:i/>
    </w:rPr>
  </w:style>
  <w:style w:type="character" w:styleId="ab">
    <w:name w:val="Hyperlink"/>
    <w:basedOn w:val="a0"/>
    <w:qFormat/>
    <w:rsid w:val="00255D54"/>
    <w:rPr>
      <w:color w:val="0000FF"/>
      <w:u w:val="single"/>
    </w:rPr>
  </w:style>
  <w:style w:type="character" w:styleId="HTML0">
    <w:name w:val="HTML Code"/>
    <w:basedOn w:val="a0"/>
    <w:qFormat/>
    <w:rsid w:val="00255D54"/>
    <w:rPr>
      <w:rFonts w:ascii="Courier New" w:hAnsi="Courier New"/>
      <w:sz w:val="20"/>
    </w:rPr>
  </w:style>
  <w:style w:type="paragraph" w:customStyle="1" w:styleId="19">
    <w:name w:val="样式19"/>
    <w:basedOn w:val="a"/>
    <w:qFormat/>
    <w:rsid w:val="00255D54"/>
    <w:pPr>
      <w:adjustRightInd w:val="0"/>
      <w:snapToGrid w:val="0"/>
      <w:spacing w:line="312" w:lineRule="atLeast"/>
      <w:ind w:firstLineChars="200" w:firstLine="420"/>
      <w:textAlignment w:val="baseline"/>
    </w:pPr>
    <w:rPr>
      <w:rFonts w:ascii="Calibri" w:hAnsi="Calibri"/>
      <w:kern w:val="0"/>
      <w:szCs w:val="21"/>
    </w:rPr>
  </w:style>
  <w:style w:type="character" w:customStyle="1" w:styleId="Char">
    <w:name w:val="批注框文本 Char"/>
    <w:basedOn w:val="a0"/>
    <w:link w:val="a3"/>
    <w:qFormat/>
    <w:rsid w:val="00255D5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55D54"/>
    <w:rPr>
      <w:rFonts w:ascii="宋体" w:hAnsi="宋体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255D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82F1B-DB31-4595-AF8A-EE39E47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4921</Words>
  <Characters>28051</Characters>
  <Application>Microsoft Office Word</Application>
  <DocSecurity>0</DocSecurity>
  <Lines>233</Lines>
  <Paragraphs>65</Paragraphs>
  <ScaleCrop>false</ScaleCrop>
  <Company>CHINA</Company>
  <LinksUpToDate>false</LinksUpToDate>
  <CharactersWithSpaces>3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zhaojiang</cp:lastModifiedBy>
  <cp:revision>15</cp:revision>
  <dcterms:created xsi:type="dcterms:W3CDTF">2019-11-01T10:31:00Z</dcterms:created>
  <dcterms:modified xsi:type="dcterms:W3CDTF">2019-11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